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D2EC" w14:textId="150B8B80" w:rsidR="002501E5" w:rsidRDefault="002501E5" w:rsidP="00C3059A">
      <w:pPr>
        <w:jc w:val="center"/>
      </w:pPr>
      <w:r>
        <w:rPr>
          <w:noProof/>
        </w:rPr>
        <w:drawing>
          <wp:inline distT="0" distB="0" distL="0" distR="0" wp14:anchorId="707D94FC" wp14:editId="709B1CE9">
            <wp:extent cx="4806043" cy="3918155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43" cy="39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69F7" w14:textId="52BE1232" w:rsidR="002501E5" w:rsidRPr="00E67840" w:rsidRDefault="002501E5" w:rsidP="00E6784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67840">
        <w:rPr>
          <w:rFonts w:ascii="Times New Roman" w:hAnsi="Times New Roman" w:cs="Times New Roman"/>
          <w:b/>
          <w:bCs/>
          <w:sz w:val="56"/>
          <w:szCs w:val="56"/>
        </w:rPr>
        <w:t>CS315</w:t>
      </w:r>
    </w:p>
    <w:p w14:paraId="60CCE094" w14:textId="2B70A77C" w:rsidR="002501E5" w:rsidRPr="00E67840" w:rsidRDefault="002501E5" w:rsidP="002501E5">
      <w:pPr>
        <w:jc w:val="center"/>
        <w:rPr>
          <w:rFonts w:ascii="Times New Roman" w:hAnsi="Times New Roman" w:cs="Times New Roman"/>
          <w:sz w:val="56"/>
          <w:szCs w:val="56"/>
        </w:rPr>
      </w:pPr>
      <w:r w:rsidRPr="00E67840"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  <w:t xml:space="preserve">Programming </w:t>
      </w:r>
      <w:proofErr w:type="spellStart"/>
      <w:r w:rsidRPr="00E67840"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  <w:t>Languages</w:t>
      </w:r>
      <w:proofErr w:type="spellEnd"/>
    </w:p>
    <w:p w14:paraId="24D5DEC5" w14:textId="6B5C86D9" w:rsidR="002501E5" w:rsidRDefault="002501E5" w:rsidP="002501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</w:pPr>
      <w:r w:rsidRPr="00E67840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>HW</w:t>
      </w:r>
      <w:r w:rsidR="00B961E8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>3</w:t>
      </w:r>
      <w:r w:rsidRPr="00E67840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 xml:space="preserve">: </w:t>
      </w:r>
      <w:proofErr w:type="spellStart"/>
      <w:r w:rsidR="00B961E8" w:rsidRPr="00B961E8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>Subprograms</w:t>
      </w:r>
      <w:proofErr w:type="spellEnd"/>
      <w:r w:rsidR="00B961E8" w:rsidRPr="00B961E8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 xml:space="preserve"> in </w:t>
      </w:r>
      <w:proofErr w:type="spellStart"/>
      <w:r w:rsidR="00B961E8" w:rsidRPr="00B961E8"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  <w:t>Golang</w:t>
      </w:r>
      <w:proofErr w:type="spellEnd"/>
    </w:p>
    <w:p w14:paraId="57AE3309" w14:textId="35352AC0" w:rsidR="00C3059A" w:rsidRPr="00E67840" w:rsidRDefault="00364F7F" w:rsidP="002501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tr-TR"/>
        </w:rPr>
      </w:pPr>
      <w:r>
        <w:rPr>
          <w:noProof/>
        </w:rPr>
        <w:drawing>
          <wp:inline distT="0" distB="0" distL="0" distR="0" wp14:anchorId="10DBBA20" wp14:editId="2E1D8DEC">
            <wp:extent cx="628361" cy="627529"/>
            <wp:effectExtent l="0" t="0" r="635" b="1270"/>
            <wp:docPr id="4" name="Picture 4" descr="Good look at the Reluctant Follower “Vanny” Mask! : r/fivenightsatfredd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look at the Reluctant Follower “Vanny” Mask! : r/fivenightsatfreddy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2580" cy="6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59A">
        <w:rPr>
          <w:noProof/>
        </w:rPr>
        <w:drawing>
          <wp:inline distT="0" distB="0" distL="0" distR="0" wp14:anchorId="14543169" wp14:editId="34ABFB24">
            <wp:extent cx="3358242" cy="1582134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2205" cy="15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F7F">
        <w:t xml:space="preserve"> </w:t>
      </w:r>
      <w:r w:rsidR="001709B0">
        <w:rPr>
          <w:noProof/>
        </w:rPr>
        <w:drawing>
          <wp:inline distT="0" distB="0" distL="0" distR="0" wp14:anchorId="53E0D13F" wp14:editId="28274E44">
            <wp:extent cx="744668" cy="874196"/>
            <wp:effectExtent l="0" t="0" r="0" b="0"/>
            <wp:docPr id="5" name="Picture 5" descr="FNaF SFM] Malhare / Glitchtrap Head Render by EliteRobo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NaF SFM] Malhare / Glitchtrap Head Render by EliteRobo on Devian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2" cy="8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7CC8" w14:textId="22DA8C9C" w:rsidR="002501E5" w:rsidRPr="00E67840" w:rsidRDefault="002501E5" w:rsidP="0070393E">
      <w:pPr>
        <w:spacing w:before="100" w:beforeAutospacing="1" w:after="100" w:afterAutospacing="1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tr-TR"/>
        </w:rPr>
      </w:pPr>
      <w:r w:rsidRPr="00E67840">
        <w:rPr>
          <w:rFonts w:ascii="Times New Roman" w:eastAsia="Times New Roman" w:hAnsi="Times New Roman" w:cs="Times New Roman"/>
          <w:b/>
          <w:bCs/>
          <w:sz w:val="48"/>
          <w:szCs w:val="48"/>
          <w:lang w:eastAsia="tr-TR"/>
        </w:rPr>
        <w:t>N. Onur VURAL</w:t>
      </w:r>
    </w:p>
    <w:p w14:paraId="29396F0B" w14:textId="3F5C52C4" w:rsidR="002501E5" w:rsidRPr="0070393E" w:rsidRDefault="002501E5" w:rsidP="002501E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tr-TR"/>
        </w:rPr>
      </w:pPr>
      <w:r w:rsidRPr="0070393E">
        <w:rPr>
          <w:rFonts w:ascii="Times New Roman" w:eastAsia="Times New Roman" w:hAnsi="Times New Roman" w:cs="Times New Roman"/>
          <w:b/>
          <w:bCs/>
          <w:sz w:val="40"/>
          <w:szCs w:val="40"/>
          <w:lang w:eastAsia="tr-TR"/>
        </w:rPr>
        <w:t>21902330</w:t>
      </w:r>
    </w:p>
    <w:p w14:paraId="726BDCED" w14:textId="1FDA3048" w:rsidR="000847F7" w:rsidRPr="00970DE1" w:rsidRDefault="002501E5" w:rsidP="00970DE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tr-TR"/>
        </w:rPr>
      </w:pPr>
      <w:r w:rsidRPr="0070393E">
        <w:rPr>
          <w:rFonts w:ascii="Times New Roman" w:eastAsia="Times New Roman" w:hAnsi="Times New Roman" w:cs="Times New Roman"/>
          <w:b/>
          <w:bCs/>
          <w:sz w:val="40"/>
          <w:szCs w:val="40"/>
          <w:lang w:eastAsia="tr-TR"/>
        </w:rPr>
        <w:t>SEC: 01</w:t>
      </w:r>
    </w:p>
    <w:p w14:paraId="0FC8F658" w14:textId="1608AB40" w:rsidR="00896BBE" w:rsidRPr="00623E80" w:rsidRDefault="000847F7" w:rsidP="00896B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lastRenderedPageBreak/>
        <w:t>Nested</w:t>
      </w:r>
      <w:proofErr w:type="spellEnd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subprogram</w:t>
      </w:r>
      <w:proofErr w:type="spellEnd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definition</w:t>
      </w:r>
      <w:proofErr w:type="spellEnd"/>
    </w:p>
    <w:p w14:paraId="49F72FF0" w14:textId="5DFB222D" w:rsidR="00896BBE" w:rsidRPr="00896BBE" w:rsidRDefault="00896BBE" w:rsidP="00896B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8B32B5D" w14:textId="77777777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main() {</w:t>
      </w:r>
    </w:p>
    <w:p w14:paraId="5B46BFED" w14:textId="77777777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1)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Neste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ubprogram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finitions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")</w:t>
      </w:r>
    </w:p>
    <w:p w14:paraId="443DDEFC" w14:textId="77777777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 xml:space="preserve">// First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ubprogram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fininiton</w:t>
      </w:r>
      <w:proofErr w:type="spellEnd"/>
    </w:p>
    <w:p w14:paraId="14A03501" w14:textId="77777777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1 :=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) {</w:t>
      </w:r>
    </w:p>
    <w:p w14:paraId="611E1777" w14:textId="77777777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HELLO...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rom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func1")</w:t>
      </w:r>
    </w:p>
    <w:p w14:paraId="5A772198" w14:textId="77777777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 xml:space="preserve">//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Neste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ubprogram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finition</w:t>
      </w:r>
      <w:proofErr w:type="spellEnd"/>
    </w:p>
    <w:p w14:paraId="2750BD9B" w14:textId="77777777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2 :=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) {</w:t>
      </w:r>
    </w:p>
    <w:p w14:paraId="5F86A0AC" w14:textId="77777777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HELLO...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rom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func2")</w:t>
      </w:r>
    </w:p>
    <w:p w14:paraId="7D18EF41" w14:textId="3BC73706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}</w:t>
      </w:r>
    </w:p>
    <w:p w14:paraId="409F904B" w14:textId="77777777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func2 (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neste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nside func1)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calle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")</w:t>
      </w:r>
    </w:p>
    <w:p w14:paraId="7E09A8BC" w14:textId="6496AA9C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2()</w:t>
      </w:r>
    </w:p>
    <w:p w14:paraId="539B2643" w14:textId="77777777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}</w:t>
      </w:r>
    </w:p>
    <w:p w14:paraId="0217BCD3" w14:textId="77777777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func1 (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neste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nside main)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calle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")</w:t>
      </w:r>
    </w:p>
    <w:p w14:paraId="7A5C2577" w14:textId="031BFCD1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1()</w:t>
      </w:r>
    </w:p>
    <w:p w14:paraId="6DE100E1" w14:textId="6C0DDE27" w:rsidR="00896BBE" w:rsidRPr="00AC52EB" w:rsidRDefault="00896BBE" w:rsidP="0089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7"/>
          <w:szCs w:val="27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7"/>
          <w:szCs w:val="27"/>
          <w:lang w:eastAsia="tr-TR"/>
        </w:rPr>
        <w:t>}</w:t>
      </w:r>
    </w:p>
    <w:p w14:paraId="0C989195" w14:textId="74C95615" w:rsidR="009E722F" w:rsidRDefault="009E722F" w:rsidP="009E722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OUTPUT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3D7567D" w14:textId="77777777" w:rsidR="009E722F" w:rsidRPr="009E722F" w:rsidRDefault="009E722F" w:rsidP="009E722F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</w:pPr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 xml:space="preserve">1) </w:t>
      </w:r>
      <w:proofErr w:type="spellStart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Nested</w:t>
      </w:r>
      <w:proofErr w:type="spellEnd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 xml:space="preserve"> </w:t>
      </w:r>
      <w:proofErr w:type="spellStart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subprogram</w:t>
      </w:r>
      <w:proofErr w:type="spellEnd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 xml:space="preserve"> </w:t>
      </w:r>
      <w:proofErr w:type="spellStart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definitions</w:t>
      </w:r>
      <w:proofErr w:type="spellEnd"/>
    </w:p>
    <w:p w14:paraId="271DE90E" w14:textId="77777777" w:rsidR="009E722F" w:rsidRPr="009E722F" w:rsidRDefault="009E722F" w:rsidP="009E722F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</w:pPr>
      <w:proofErr w:type="gramStart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func</w:t>
      </w:r>
      <w:proofErr w:type="gramEnd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1 (</w:t>
      </w:r>
      <w:proofErr w:type="spellStart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nested</w:t>
      </w:r>
      <w:proofErr w:type="spellEnd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 xml:space="preserve"> inside main) </w:t>
      </w:r>
      <w:proofErr w:type="spellStart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called</w:t>
      </w:r>
      <w:proofErr w:type="spellEnd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 xml:space="preserve">: </w:t>
      </w:r>
    </w:p>
    <w:p w14:paraId="41828A70" w14:textId="77777777" w:rsidR="009E722F" w:rsidRPr="009E722F" w:rsidRDefault="009E722F" w:rsidP="009E722F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</w:pPr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HELLO...</w:t>
      </w:r>
      <w:proofErr w:type="spellStart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From</w:t>
      </w:r>
      <w:proofErr w:type="spellEnd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 xml:space="preserve"> func1</w:t>
      </w:r>
    </w:p>
    <w:p w14:paraId="4805C80C" w14:textId="77777777" w:rsidR="009E722F" w:rsidRPr="009E722F" w:rsidRDefault="009E722F" w:rsidP="009E722F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</w:pPr>
      <w:proofErr w:type="gramStart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func</w:t>
      </w:r>
      <w:proofErr w:type="gramEnd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2 (</w:t>
      </w:r>
      <w:proofErr w:type="spellStart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nested</w:t>
      </w:r>
      <w:proofErr w:type="spellEnd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 xml:space="preserve"> inside func1) </w:t>
      </w:r>
      <w:proofErr w:type="spellStart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called</w:t>
      </w:r>
      <w:proofErr w:type="spellEnd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 xml:space="preserve">: </w:t>
      </w:r>
    </w:p>
    <w:p w14:paraId="20D85AA4" w14:textId="77777777" w:rsidR="009E722F" w:rsidRPr="009E722F" w:rsidRDefault="009E722F" w:rsidP="009E722F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</w:pPr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HELLO...</w:t>
      </w:r>
      <w:proofErr w:type="spellStart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>From</w:t>
      </w:r>
      <w:proofErr w:type="spellEnd"/>
      <w:r w:rsidRPr="009E722F">
        <w:rPr>
          <w:rFonts w:ascii="Courier New" w:eastAsia="Times New Roman" w:hAnsi="Courier New" w:cs="Courier New"/>
          <w:color w:val="202224"/>
          <w:sz w:val="20"/>
          <w:szCs w:val="20"/>
          <w:lang w:eastAsia="tr-TR"/>
        </w:rPr>
        <w:t xml:space="preserve"> func2</w:t>
      </w:r>
    </w:p>
    <w:p w14:paraId="10F17C7A" w14:textId="18AAA5EB" w:rsidR="000847F7" w:rsidRPr="009D5D8E" w:rsidRDefault="009311AB" w:rsidP="009D5D8E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example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demonstates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Golang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allows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fine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nested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subprograms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which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basically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expresses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s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defined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s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Golang</w:t>
      </w:r>
      <w:proofErr w:type="spellEnd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, a</w:t>
      </w:r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nested</w:t>
      </w:r>
      <w:proofErr w:type="spellEnd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</w:t>
      </w:r>
      <w:proofErr w:type="spellEnd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53A5A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can</w:t>
      </w:r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only</w:t>
      </w:r>
      <w:proofErr w:type="spellEnd"/>
      <w:r w:rsidR="00553A5A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</w:t>
      </w:r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defined</w:t>
      </w:r>
      <w:proofErr w:type="spellEnd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s</w:t>
      </w:r>
      <w:proofErr w:type="spellEnd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assigned</w:t>
      </w:r>
      <w:proofErr w:type="spellEnd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local</w:t>
      </w:r>
      <w:proofErr w:type="spellEnd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variables</w:t>
      </w:r>
      <w:proofErr w:type="spellEnd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>such</w:t>
      </w:r>
      <w:proofErr w:type="spellEnd"/>
      <w:r w:rsidR="00D41A64"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</w:t>
      </w:r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Pr="00D41A6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func</w:t>
      </w:r>
      <w:r w:rsidRPr="00D41A6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tionName</w:t>
      </w:r>
      <w:proofErr w:type="spellEnd"/>
      <w:r w:rsidRPr="00D41A6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:</w:t>
      </w:r>
      <w:proofErr w:type="gramEnd"/>
      <w:r w:rsidRPr="00D41A6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= </w:t>
      </w:r>
      <w:proofErr w:type="spellStart"/>
      <w:r w:rsidRPr="00D41A6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func</w:t>
      </w:r>
      <w:proofErr w:type="spellEnd"/>
      <w:r w:rsidRPr="00D41A6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)</w:t>
      </w:r>
      <w:r w:rsidRPr="00D41A6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{}</w:t>
      </w:r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re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lling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done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functionName</w:t>
      </w:r>
      <w:proofErr w:type="spellEnd"/>
      <w:r w:rsidRPr="00D41A6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)</w:t>
      </w:r>
      <w:r w:rsidRPr="00D41A6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 s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bprogram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y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fine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other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bprogram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side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n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ll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m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fterwards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ch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ple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bove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monstrates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47B5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fu</w:t>
      </w:r>
      <w:r w:rsidR="00C05B91" w:rsidRPr="00B47B5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nct1</w:t>
      </w:r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fining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05B91" w:rsidRPr="00B47B5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funct2</w:t>
      </w:r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llling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05B91" w:rsidRPr="00B47B5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funct2</w:t>
      </w:r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dition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05B91" w:rsidRPr="00B47B59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funct1</w:t>
      </w:r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so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sted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bprogram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side main as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ple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monstrates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bprogram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finition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t is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tremely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ortant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ll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sted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bprogram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fter</w:t>
      </w:r>
      <w:proofErr w:type="spellEnd"/>
      <w:r w:rsidR="00C05B91" w:rsidRPr="00D4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ts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claration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therwise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ll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ive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 </w:t>
      </w:r>
      <w:proofErr w:type="spellStart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rror</w:t>
      </w:r>
      <w:proofErr w:type="spellEnd"/>
      <w:r w:rsidR="00C05B91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553A5A" w:rsidRPr="00D41A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f</w:t>
      </w:r>
      <w:proofErr w:type="spellEnd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y</w:t>
      </w:r>
      <w:proofErr w:type="spellEnd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clared</w:t>
      </w:r>
      <w:proofErr w:type="spellEnd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cal</w:t>
      </w:r>
      <w:proofErr w:type="spellEnd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iables</w:t>
      </w:r>
      <w:proofErr w:type="spellEnd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y</w:t>
      </w:r>
      <w:proofErr w:type="spellEnd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st</w:t>
      </w:r>
      <w:proofErr w:type="spellEnd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in</w:t>
      </w:r>
      <w:proofErr w:type="spellEnd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ell</w:t>
      </w:r>
      <w:proofErr w:type="spellEnd"/>
      <w:r w:rsidR="009D5D8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D5D8E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9D5D8E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9D5D8E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9D5D8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9D5D8E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9D5D8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9D5D8E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B47C0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12F80D1D" w14:textId="361AECAA" w:rsidR="004E2BF9" w:rsidRPr="00256539" w:rsidRDefault="000847F7" w:rsidP="004E2B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lastRenderedPageBreak/>
        <w:t>Scope</w:t>
      </w:r>
      <w:proofErr w:type="spellEnd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of </w:t>
      </w: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local</w:t>
      </w:r>
      <w:proofErr w:type="spellEnd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variable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s</w:t>
      </w:r>
      <w:proofErr w:type="spellEnd"/>
    </w:p>
    <w:p w14:paraId="1AB8F7B8" w14:textId="47FB1536" w:rsidR="002A536A" w:rsidRPr="002A536A" w:rsidRDefault="002A536A" w:rsidP="002A53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BCFEAC8" w14:textId="0C45FFAD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main() {</w:t>
      </w:r>
    </w:p>
    <w:p w14:paraId="3BC7EF5B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2)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cope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of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local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variables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")</w:t>
      </w:r>
    </w:p>
    <w:p w14:paraId="00364F87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outer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: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=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) { //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cope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of myVar1 (72)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n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myVar2 (27)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tarts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here</w:t>
      </w:r>
    </w:p>
    <w:p w14:paraId="1ED1B04D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var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myVar1, myVar2 int</w:t>
      </w:r>
    </w:p>
    <w:p w14:paraId="0CB00503" w14:textId="24139897" w:rsidR="004E2BF9" w:rsidRPr="00AC52EB" w:rsidRDefault="004E2BF9" w:rsidP="004E2BF9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myVar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1 = 72</w:t>
      </w:r>
    </w:p>
    <w:p w14:paraId="0794C5CD" w14:textId="6D652C79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myVar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2 = 27</w:t>
      </w:r>
    </w:p>
    <w:p w14:paraId="7174F168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myVar1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e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rom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outer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: myVar1 = %d", myVar1)</w:t>
      </w:r>
    </w:p>
    <w:p w14:paraId="2E5E1BDE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 ")</w:t>
      </w:r>
    </w:p>
    <w:p w14:paraId="6B5FDB81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myVar2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e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rom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outer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: myVar2 = %d", myVar2)</w:t>
      </w:r>
    </w:p>
    <w:p w14:paraId="5774C51E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 ")</w:t>
      </w:r>
    </w:p>
    <w:p w14:paraId="35BB0769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ner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: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=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) { //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cope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of  myVar2 (44)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n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myVar3 (88)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tarts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here</w:t>
      </w:r>
    </w:p>
    <w:p w14:paraId="6318161E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var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myVar2, myVar3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</w:p>
    <w:p w14:paraId="2E1567F9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myVar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2 = 44</w:t>
      </w:r>
    </w:p>
    <w:p w14:paraId="06428497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myVar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3 = 88</w:t>
      </w:r>
    </w:p>
    <w:p w14:paraId="40E5531F" w14:textId="7D4BA050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myVar1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e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rom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ner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: myVar1 = %d", </w:t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   </w:t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myVar1)</w:t>
      </w:r>
    </w:p>
    <w:p w14:paraId="38B2A3EE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 ")</w:t>
      </w:r>
    </w:p>
    <w:p w14:paraId="3847A8DE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myVar2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e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rom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ner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: myVar2 = %d", myVar2)</w:t>
      </w:r>
    </w:p>
    <w:p w14:paraId="30262A76" w14:textId="77777777" w:rsidR="004E2BF9" w:rsidRPr="002A536A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 ")</w:t>
      </w:r>
    </w:p>
    <w:p w14:paraId="4337B43A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2A53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2A53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myVar3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e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rom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ner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: myVar3 = %d", myVar3)</w:t>
      </w:r>
    </w:p>
    <w:p w14:paraId="4B09FA39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 ")</w:t>
      </w:r>
    </w:p>
    <w:p w14:paraId="58D13EC9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 xml:space="preserve">} //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cope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of  myVar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2 (44)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n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myVar3 (88)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ends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here</w:t>
      </w:r>
    </w:p>
    <w:p w14:paraId="6E629C4E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ner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</w:t>
      </w:r>
    </w:p>
    <w:p w14:paraId="58133CC4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//</w:t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myVar3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e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rom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outer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: myVar3 = %d", myVar3) // ERROR: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undefine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myVar3</w:t>
      </w:r>
    </w:p>
    <w:p w14:paraId="750F22B6" w14:textId="77777777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lastRenderedPageBreak/>
        <w:tab/>
        <w:t xml:space="preserve">} //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cope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of myVar1 (72)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nd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myVar2 (27) </w:t>
      </w:r>
      <w:proofErr w:type="spell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ends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here</w:t>
      </w:r>
    </w:p>
    <w:p w14:paraId="64796E5C" w14:textId="0669905D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outer</w:t>
      </w:r>
      <w:proofErr w:type="spell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gramEnd"/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</w:t>
      </w:r>
    </w:p>
    <w:p w14:paraId="4D73E4FE" w14:textId="1F377863" w:rsidR="004E2BF9" w:rsidRPr="00AC52EB" w:rsidRDefault="004E2BF9" w:rsidP="004E2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C52E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}</w:t>
      </w:r>
    </w:p>
    <w:p w14:paraId="2E122A22" w14:textId="04F836EB" w:rsidR="002A536A" w:rsidRPr="002A536A" w:rsidRDefault="002A536A" w:rsidP="002A53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OUTPUT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A8FD23F" w14:textId="77777777" w:rsidR="002A536A" w:rsidRDefault="002A536A" w:rsidP="002A536A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 xml:space="preserve">2) </w:t>
      </w:r>
      <w:proofErr w:type="spellStart"/>
      <w:r>
        <w:rPr>
          <w:rStyle w:val="stdout"/>
          <w:color w:val="202224"/>
        </w:rPr>
        <w:t>Scope</w:t>
      </w:r>
      <w:proofErr w:type="spellEnd"/>
      <w:r>
        <w:rPr>
          <w:rStyle w:val="stdout"/>
          <w:color w:val="202224"/>
        </w:rPr>
        <w:t xml:space="preserve"> of </w:t>
      </w:r>
      <w:proofErr w:type="spellStart"/>
      <w:r>
        <w:rPr>
          <w:rStyle w:val="stdout"/>
          <w:color w:val="202224"/>
        </w:rPr>
        <w:t>local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variables</w:t>
      </w:r>
      <w:proofErr w:type="spellEnd"/>
    </w:p>
    <w:p w14:paraId="3A81915B" w14:textId="77777777" w:rsidR="002A536A" w:rsidRDefault="002A536A" w:rsidP="002A536A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myVar</w:t>
      </w:r>
      <w:proofErr w:type="gramEnd"/>
      <w:r>
        <w:rPr>
          <w:rStyle w:val="stdout"/>
          <w:color w:val="202224"/>
        </w:rPr>
        <w:t xml:space="preserve">1 </w:t>
      </w:r>
      <w:proofErr w:type="spellStart"/>
      <w:r>
        <w:rPr>
          <w:rStyle w:val="stdout"/>
          <w:color w:val="202224"/>
        </w:rPr>
        <w:t>accessed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from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outer</w:t>
      </w:r>
      <w:proofErr w:type="spellEnd"/>
      <w:r>
        <w:rPr>
          <w:rStyle w:val="stdout"/>
          <w:color w:val="202224"/>
        </w:rPr>
        <w:t xml:space="preserve"> is: myVar1 = 72 </w:t>
      </w:r>
    </w:p>
    <w:p w14:paraId="17B21B11" w14:textId="77777777" w:rsidR="002A536A" w:rsidRDefault="002A536A" w:rsidP="002A536A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myVar</w:t>
      </w:r>
      <w:proofErr w:type="gramEnd"/>
      <w:r>
        <w:rPr>
          <w:rStyle w:val="stdout"/>
          <w:color w:val="202224"/>
        </w:rPr>
        <w:t xml:space="preserve">2 </w:t>
      </w:r>
      <w:proofErr w:type="spellStart"/>
      <w:r>
        <w:rPr>
          <w:rStyle w:val="stdout"/>
          <w:color w:val="202224"/>
        </w:rPr>
        <w:t>accessed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from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outer</w:t>
      </w:r>
      <w:proofErr w:type="spellEnd"/>
      <w:r>
        <w:rPr>
          <w:rStyle w:val="stdout"/>
          <w:color w:val="202224"/>
        </w:rPr>
        <w:t xml:space="preserve"> is: myVar2 = 27 </w:t>
      </w:r>
    </w:p>
    <w:p w14:paraId="26C507D6" w14:textId="77777777" w:rsidR="002A536A" w:rsidRDefault="002A536A" w:rsidP="002A536A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myVar</w:t>
      </w:r>
      <w:proofErr w:type="gramEnd"/>
      <w:r>
        <w:rPr>
          <w:rStyle w:val="stdout"/>
          <w:color w:val="202224"/>
        </w:rPr>
        <w:t xml:space="preserve">1 </w:t>
      </w:r>
      <w:proofErr w:type="spellStart"/>
      <w:r>
        <w:rPr>
          <w:rStyle w:val="stdout"/>
          <w:color w:val="202224"/>
        </w:rPr>
        <w:t>accessed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from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inner</w:t>
      </w:r>
      <w:proofErr w:type="spellEnd"/>
      <w:r>
        <w:rPr>
          <w:rStyle w:val="stdout"/>
          <w:color w:val="202224"/>
        </w:rPr>
        <w:t xml:space="preserve"> is: myVar1 = 72 </w:t>
      </w:r>
    </w:p>
    <w:p w14:paraId="6FCA5A1B" w14:textId="77777777" w:rsidR="002A536A" w:rsidRDefault="002A536A" w:rsidP="002A536A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myVar</w:t>
      </w:r>
      <w:proofErr w:type="gramEnd"/>
      <w:r>
        <w:rPr>
          <w:rStyle w:val="stdout"/>
          <w:color w:val="202224"/>
        </w:rPr>
        <w:t xml:space="preserve">2 </w:t>
      </w:r>
      <w:proofErr w:type="spellStart"/>
      <w:r>
        <w:rPr>
          <w:rStyle w:val="stdout"/>
          <w:color w:val="202224"/>
        </w:rPr>
        <w:t>accessed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from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inner</w:t>
      </w:r>
      <w:proofErr w:type="spellEnd"/>
      <w:r>
        <w:rPr>
          <w:rStyle w:val="stdout"/>
          <w:color w:val="202224"/>
        </w:rPr>
        <w:t xml:space="preserve"> is: myVar2 = 44 </w:t>
      </w:r>
    </w:p>
    <w:p w14:paraId="4E7056CC" w14:textId="41F6160A" w:rsidR="002A536A" w:rsidRPr="00256539" w:rsidRDefault="002A536A" w:rsidP="00256539">
      <w:pPr>
        <w:pStyle w:val="HTMLPreformatted"/>
        <w:shd w:val="clear" w:color="auto" w:fill="F7F9FA"/>
        <w:rPr>
          <w:color w:val="202224"/>
        </w:rPr>
      </w:pPr>
      <w:proofErr w:type="gramStart"/>
      <w:r>
        <w:rPr>
          <w:rStyle w:val="stdout"/>
          <w:color w:val="202224"/>
        </w:rPr>
        <w:t>myVar</w:t>
      </w:r>
      <w:proofErr w:type="gramEnd"/>
      <w:r>
        <w:rPr>
          <w:rStyle w:val="stdout"/>
          <w:color w:val="202224"/>
        </w:rPr>
        <w:t xml:space="preserve">3 </w:t>
      </w:r>
      <w:proofErr w:type="spellStart"/>
      <w:r>
        <w:rPr>
          <w:rStyle w:val="stdout"/>
          <w:color w:val="202224"/>
        </w:rPr>
        <w:t>accessed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from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inner</w:t>
      </w:r>
      <w:proofErr w:type="spellEnd"/>
      <w:r>
        <w:rPr>
          <w:rStyle w:val="stdout"/>
          <w:color w:val="202224"/>
        </w:rPr>
        <w:t xml:space="preserve"> is: myVar3 = 88 </w:t>
      </w:r>
    </w:p>
    <w:p w14:paraId="531293BF" w14:textId="32843BDB" w:rsidR="005C1194" w:rsidRPr="002A536A" w:rsidRDefault="005C1194" w:rsidP="00B47B5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A53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 </w:t>
      </w:r>
      <w:proofErr w:type="spellStart"/>
      <w:r w:rsidRPr="002A53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cal</w:t>
      </w:r>
      <w:proofErr w:type="spellEnd"/>
      <w:r w:rsidRPr="002A53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2A536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iable</w:t>
      </w:r>
      <w:proofErr w:type="spellEnd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ists</w:t>
      </w:r>
      <w:proofErr w:type="spellEnd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ithin</w:t>
      </w:r>
      <w:proofErr w:type="spellEnd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lock</w:t>
      </w:r>
      <w:proofErr w:type="spellEnd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at</w:t>
      </w:r>
      <w:proofErr w:type="spellEnd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clar</w:t>
      </w:r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ion</w:t>
      </w:r>
      <w:proofErr w:type="spellEnd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has </w:t>
      </w:r>
      <w:proofErr w:type="spellStart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en</w:t>
      </w:r>
      <w:proofErr w:type="spellEnd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de</w:t>
      </w:r>
      <w:proofErr w:type="spellEnd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proofErr w:type="spellStart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lang</w:t>
      </w:r>
      <w:proofErr w:type="spellEnd"/>
      <w:r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lang</w:t>
      </w:r>
      <w:proofErr w:type="spellEnd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es</w:t>
      </w:r>
      <w:proofErr w:type="spellEnd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ot </w:t>
      </w:r>
      <w:proofErr w:type="spellStart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clude</w:t>
      </w:r>
      <w:proofErr w:type="spellEnd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y</w:t>
      </w:r>
      <w:proofErr w:type="spellEnd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pecial</w:t>
      </w:r>
      <w:proofErr w:type="spellEnd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yword</w:t>
      </w:r>
      <w:proofErr w:type="spellEnd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846D2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tinctiate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global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cal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iables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ut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itialization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lace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tters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f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iable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s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clared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tside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y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unction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t is global</w:t>
      </w:r>
      <w:r w:rsidR="00D41A64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hereas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iable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fined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side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lock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/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unction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rresponds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cal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ne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cal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iables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an be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ccessed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ithin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lock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r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ner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vels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f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re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s a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ested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bprogram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or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ample</w:t>
      </w:r>
      <w:proofErr w:type="spellEnd"/>
      <w:r w:rsidR="001C2B1E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D41A64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ample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ll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E2BF9" w:rsidRPr="002A53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myVar1, </w:t>
      </w:r>
      <w:r w:rsidR="004E2BF9" w:rsidRPr="002A53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yVar</w:t>
      </w:r>
      <w:r w:rsidR="004E2BF9" w:rsidRPr="002A53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2 </w:t>
      </w:r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oth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ner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ter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E2BF9" w:rsidRPr="002A53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yVar3</w:t>
      </w:r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re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local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ariables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ccessible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ithin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lock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f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claration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refore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4E2BF9" w:rsidRPr="002A53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yVar1</w:t>
      </w:r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s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ible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ithin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uter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s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ell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s in </w:t>
      </w:r>
      <w:proofErr w:type="spellStart"/>
      <w:r w:rsidR="004E2BF9" w:rsidRPr="002A53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nner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ince</w:t>
      </w:r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 w:rsidRPr="006E603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nner</w:t>
      </w:r>
      <w:proofErr w:type="spellEnd"/>
      <w:r w:rsidR="004E2BF9" w:rsidRPr="006E603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s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s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ested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proofErr w:type="spellStart"/>
      <w:r w:rsidR="004E2BF9" w:rsidRPr="002A53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uter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Inside </w:t>
      </w:r>
      <w:proofErr w:type="spellStart"/>
      <w:r w:rsidR="004E2BF9" w:rsidRPr="002A53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nner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myVar2 </w:t>
      </w:r>
      <w:proofErr w:type="spellStart"/>
      <w:r w:rsidR="004E2BF9" w:rsidRPr="002A53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rints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44 </w:t>
      </w:r>
      <w:proofErr w:type="spellStart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stead</w:t>
      </w:r>
      <w:proofErr w:type="spellEnd"/>
      <w:r w:rsidR="004E2BF9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f </w:t>
      </w:r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27 as </w:t>
      </w:r>
      <w:r w:rsidR="006E603A" w:rsidRPr="002A53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yVar2</w:t>
      </w:r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s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lso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clared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side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refore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ccessed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ior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lock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hen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t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mes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yVar3, it is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nly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ible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proofErr w:type="spellStart"/>
      <w:r w:rsidR="006E603A" w:rsidRPr="006E603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nner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rying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ccess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t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tside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lock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ill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sult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proofErr w:type="spellStart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rror</w:t>
      </w:r>
      <w:proofErr w:type="spellEnd"/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="006E603A" w:rsidRPr="006E603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undefined</w:t>
      </w:r>
      <w:proofErr w:type="spellEnd"/>
      <w:r w:rsidR="006E603A" w:rsidRPr="006E603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: myVar3</w:t>
      </w:r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  <w:r w:rsidR="00076DD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76DDD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076DDD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076DDD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076D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076DDD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076DDD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076DDD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076D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076DDD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076DDD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076DDD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076D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076DDD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076DDD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076DDD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076DDD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076DDD" w:rsidRPr="00076D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76DDD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076DDD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076DDD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076DD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076DDD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076DDD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076DDD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6E603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6AB92C13" w14:textId="32AE78EA" w:rsidR="0093200D" w:rsidRDefault="0093200D" w:rsidP="008E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6A61883D" w14:textId="3AB48731" w:rsidR="00E3795A" w:rsidRDefault="00E3795A" w:rsidP="008E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3AB34662" w14:textId="0A9FE071" w:rsidR="00E3795A" w:rsidRDefault="00E3795A" w:rsidP="008E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3272036D" w14:textId="5AFA4529" w:rsidR="00E3795A" w:rsidRDefault="00E3795A" w:rsidP="008E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4E3C2A8F" w14:textId="753982AB" w:rsidR="00E3795A" w:rsidRDefault="00E3795A" w:rsidP="008E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3A56C857" w14:textId="2E5092F0" w:rsidR="00E3795A" w:rsidRDefault="00E3795A" w:rsidP="008E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6421D927" w14:textId="01949074" w:rsidR="00E3795A" w:rsidRDefault="00E3795A" w:rsidP="008E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3B76591B" w14:textId="464525AB" w:rsidR="00E3795A" w:rsidRDefault="00E3795A" w:rsidP="008E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65C2F3A6" w14:textId="030A220B" w:rsidR="00E3795A" w:rsidRDefault="00E3795A" w:rsidP="008E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36C8A157" w14:textId="49E259EE" w:rsidR="00E3795A" w:rsidRDefault="00E3795A" w:rsidP="008E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0BA0C958" w14:textId="77777777" w:rsidR="00E3795A" w:rsidRDefault="00E3795A" w:rsidP="008E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1ACC2DD1" w14:textId="77777777" w:rsidR="0093200D" w:rsidRPr="00DC79BE" w:rsidRDefault="0093200D" w:rsidP="008E2B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</w:p>
    <w:p w14:paraId="14194533" w14:textId="095FA45F" w:rsidR="00E271E3" w:rsidRPr="00E271E3" w:rsidRDefault="000847F7" w:rsidP="00E271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lastRenderedPageBreak/>
        <w:t>Parameter</w:t>
      </w:r>
      <w:proofErr w:type="spellEnd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passing</w:t>
      </w:r>
      <w:proofErr w:type="spellEnd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methods</w:t>
      </w:r>
      <w:proofErr w:type="spellEnd"/>
    </w:p>
    <w:p w14:paraId="69D4A080" w14:textId="2D87AF08" w:rsidR="00E271E3" w:rsidRPr="00E271E3" w:rsidRDefault="00E271E3" w:rsidP="00E27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5251DEC" w14:textId="34ED39F2" w:rsidR="00DC79BE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main() {</w:t>
      </w:r>
    </w:p>
    <w:p w14:paraId="0F7570D9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3)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arameter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assing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methods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")</w:t>
      </w:r>
    </w:p>
    <w:p w14:paraId="2776DF51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--&gt;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ass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y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valu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exampl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")</w:t>
      </w:r>
    </w:p>
    <w:p w14:paraId="1661FFE5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var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x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</w:p>
    <w:p w14:paraId="2254E4D0" w14:textId="56632300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x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= 4</w:t>
      </w:r>
    </w:p>
    <w:p w14:paraId="2DDACBEA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x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efor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PassByValu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 : x = %d\n", x)</w:t>
      </w:r>
    </w:p>
    <w:p w14:paraId="3DCDAD5E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PassByValu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: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=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x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 {</w:t>
      </w:r>
    </w:p>
    <w:p w14:paraId="1680D56E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x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= x + 1</w:t>
      </w:r>
    </w:p>
    <w:p w14:paraId="67888E1D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x inside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PassByValu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 : x = %d\n", x)</w:t>
      </w:r>
    </w:p>
    <w:p w14:paraId="7CC0CE5D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}</w:t>
      </w:r>
    </w:p>
    <w:p w14:paraId="0BB9D234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 xml:space="preserve">//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assing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x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y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value</w:t>
      </w:r>
      <w:proofErr w:type="spellEnd"/>
    </w:p>
    <w:p w14:paraId="72C1D7A6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PassByValue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x)</w:t>
      </w:r>
    </w:p>
    <w:p w14:paraId="117AF571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x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fter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PassByValu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 : x = %d\n", x)</w:t>
      </w:r>
    </w:p>
    <w:p w14:paraId="3526A686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 ")</w:t>
      </w:r>
    </w:p>
    <w:p w14:paraId="26CF3E8B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</w:p>
    <w:p w14:paraId="779F287E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--&gt;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ass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y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referenc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exampl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")</w:t>
      </w:r>
    </w:p>
    <w:p w14:paraId="2FE16D59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x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efor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PassByReferenc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 : x = %d\n", x)</w:t>
      </w:r>
    </w:p>
    <w:p w14:paraId="762CC7AB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PassByReferenc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: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=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x *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 {</w:t>
      </w:r>
    </w:p>
    <w:p w14:paraId="2EF4F13E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*x = *x + 1</w:t>
      </w:r>
    </w:p>
    <w:p w14:paraId="05D7B6C3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x inside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PassByReferenc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 : x = %d\n", *x)</w:t>
      </w:r>
    </w:p>
    <w:p w14:paraId="3F8B0525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}</w:t>
      </w:r>
    </w:p>
    <w:p w14:paraId="53514005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 xml:space="preserve">//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assing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x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y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reference</w:t>
      </w:r>
      <w:proofErr w:type="spellEnd"/>
    </w:p>
    <w:p w14:paraId="6F11E903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PassByReference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&amp;x)</w:t>
      </w:r>
    </w:p>
    <w:p w14:paraId="1D251932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lastRenderedPageBreak/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x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fter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ccessPassByReference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 : x = %d\n", x)</w:t>
      </w:r>
    </w:p>
    <w:p w14:paraId="33444571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 ")</w:t>
      </w:r>
    </w:p>
    <w:p w14:paraId="5D28D551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</w:p>
    <w:p w14:paraId="028C7965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--&gt;Swap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rial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")</w:t>
      </w:r>
    </w:p>
    <w:p w14:paraId="6219B98F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var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a, b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</w:p>
    <w:p w14:paraId="0FF080B1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= 2</w:t>
      </w:r>
    </w:p>
    <w:p w14:paraId="1885B356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= 7</w:t>
      </w:r>
    </w:p>
    <w:p w14:paraId="5C3DA416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a is: a = %d / b is: b = %d", a, b)</w:t>
      </w:r>
    </w:p>
    <w:p w14:paraId="43CCC286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 ")</w:t>
      </w:r>
    </w:p>
    <w:p w14:paraId="214F630D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wapPassByValu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: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=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a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b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 {</w:t>
      </w:r>
    </w:p>
    <w:p w14:paraId="7D97B16D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var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emp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</w:p>
    <w:p w14:paraId="3F7E9C48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emp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= a</w:t>
      </w:r>
    </w:p>
    <w:p w14:paraId="773E4F65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= b</w:t>
      </w:r>
    </w:p>
    <w:p w14:paraId="2C78BC58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=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emp</w:t>
      </w:r>
      <w:proofErr w:type="spellEnd"/>
    </w:p>
    <w:p w14:paraId="2EDE501D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}</w:t>
      </w:r>
    </w:p>
    <w:p w14:paraId="21B441B4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fter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assing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h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arameters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y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valu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")</w:t>
      </w:r>
    </w:p>
    <w:p w14:paraId="1B494FB7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wapPassByValu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, b)</w:t>
      </w:r>
    </w:p>
    <w:p w14:paraId="6683D13B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a is: a = %d / b is: b = %d", a, b)</w:t>
      </w:r>
    </w:p>
    <w:p w14:paraId="69FEB5A6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 ")</w:t>
      </w:r>
    </w:p>
    <w:p w14:paraId="6B8B8CC0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</w:p>
    <w:p w14:paraId="63A38DB8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wapPassByRef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: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=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a *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, b *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 {</w:t>
      </w:r>
    </w:p>
    <w:p w14:paraId="1480C24F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var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emp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</w:p>
    <w:p w14:paraId="2AAB0AD8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emp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= *a</w:t>
      </w:r>
    </w:p>
    <w:p w14:paraId="7ECBD882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*a = *b</w:t>
      </w:r>
    </w:p>
    <w:p w14:paraId="6D3DDD79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 xml:space="preserve">*b =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emp</w:t>
      </w:r>
      <w:proofErr w:type="spellEnd"/>
    </w:p>
    <w:p w14:paraId="79665AAC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lastRenderedPageBreak/>
        <w:tab/>
        <w:t>}</w:t>
      </w:r>
    </w:p>
    <w:p w14:paraId="66B17217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fter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assing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h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arameters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y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reference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")</w:t>
      </w:r>
    </w:p>
    <w:p w14:paraId="4072D511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wapPassByRef</w:t>
      </w:r>
      <w:proofErr w:type="spell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&amp;a, &amp;b)</w:t>
      </w:r>
    </w:p>
    <w:p w14:paraId="1064B88F" w14:textId="77777777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a is: a = %d / b is: b = %d", a, b)</w:t>
      </w:r>
    </w:p>
    <w:p w14:paraId="08C8EE1F" w14:textId="3442A7D8" w:rsidR="00AA7034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 ")</w:t>
      </w:r>
    </w:p>
    <w:p w14:paraId="086BCCEC" w14:textId="1F63C78D" w:rsidR="00DC79BE" w:rsidRPr="00AA7034" w:rsidRDefault="00AA7034" w:rsidP="00AA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}</w:t>
      </w:r>
    </w:p>
    <w:p w14:paraId="47483697" w14:textId="7FF18654" w:rsidR="00E271E3" w:rsidRDefault="00E271E3" w:rsidP="00E27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OUTPUT</w:t>
      </w:r>
      <w:r w:rsidRPr="00E7094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-&gt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49BDF99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 xml:space="preserve">3) </w:t>
      </w:r>
      <w:proofErr w:type="spellStart"/>
      <w:r>
        <w:rPr>
          <w:rStyle w:val="stdout"/>
          <w:color w:val="202224"/>
        </w:rPr>
        <w:t>Parameter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passing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methods</w:t>
      </w:r>
      <w:proofErr w:type="spellEnd"/>
    </w:p>
    <w:p w14:paraId="7ADDCE77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>--&gt;</w:t>
      </w:r>
      <w:proofErr w:type="spellStart"/>
      <w:r>
        <w:rPr>
          <w:rStyle w:val="stdout"/>
          <w:color w:val="202224"/>
        </w:rPr>
        <w:t>Pass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by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value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example</w:t>
      </w:r>
      <w:proofErr w:type="spellEnd"/>
      <w:r>
        <w:rPr>
          <w:rStyle w:val="stdout"/>
          <w:color w:val="202224"/>
        </w:rPr>
        <w:t xml:space="preserve">: </w:t>
      </w:r>
    </w:p>
    <w:p w14:paraId="2A469BED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x</w:t>
      </w:r>
      <w:proofErr w:type="gram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before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accessPassByValue</w:t>
      </w:r>
      <w:proofErr w:type="spellEnd"/>
      <w:r>
        <w:rPr>
          <w:rStyle w:val="stdout"/>
          <w:color w:val="202224"/>
        </w:rPr>
        <w:t xml:space="preserve"> is : x = 4</w:t>
      </w:r>
    </w:p>
    <w:p w14:paraId="71D88DC4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x</w:t>
      </w:r>
      <w:proofErr w:type="gramEnd"/>
      <w:r>
        <w:rPr>
          <w:rStyle w:val="stdout"/>
          <w:color w:val="202224"/>
        </w:rPr>
        <w:t xml:space="preserve"> inside </w:t>
      </w:r>
      <w:proofErr w:type="spellStart"/>
      <w:r>
        <w:rPr>
          <w:rStyle w:val="stdout"/>
          <w:color w:val="202224"/>
        </w:rPr>
        <w:t>accessPassByValue</w:t>
      </w:r>
      <w:proofErr w:type="spellEnd"/>
      <w:r>
        <w:rPr>
          <w:rStyle w:val="stdout"/>
          <w:color w:val="202224"/>
        </w:rPr>
        <w:t xml:space="preserve"> is : x = 5</w:t>
      </w:r>
    </w:p>
    <w:p w14:paraId="1BC37AA9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x</w:t>
      </w:r>
      <w:proofErr w:type="gram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after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accessPassByValue</w:t>
      </w:r>
      <w:proofErr w:type="spellEnd"/>
      <w:r>
        <w:rPr>
          <w:rStyle w:val="stdout"/>
          <w:color w:val="202224"/>
        </w:rPr>
        <w:t xml:space="preserve"> is : x = 4</w:t>
      </w:r>
    </w:p>
    <w:p w14:paraId="354572F2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 xml:space="preserve"> </w:t>
      </w:r>
    </w:p>
    <w:p w14:paraId="445787AE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>--&gt;</w:t>
      </w:r>
      <w:proofErr w:type="spellStart"/>
      <w:r>
        <w:rPr>
          <w:rStyle w:val="stdout"/>
          <w:color w:val="202224"/>
        </w:rPr>
        <w:t>Pass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by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reference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example</w:t>
      </w:r>
      <w:proofErr w:type="spellEnd"/>
      <w:r>
        <w:rPr>
          <w:rStyle w:val="stdout"/>
          <w:color w:val="202224"/>
        </w:rPr>
        <w:t xml:space="preserve">: </w:t>
      </w:r>
    </w:p>
    <w:p w14:paraId="6CFCE8E9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x</w:t>
      </w:r>
      <w:proofErr w:type="gram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before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accessPassByReference</w:t>
      </w:r>
      <w:proofErr w:type="spellEnd"/>
      <w:r>
        <w:rPr>
          <w:rStyle w:val="stdout"/>
          <w:color w:val="202224"/>
        </w:rPr>
        <w:t xml:space="preserve"> is : x = 4</w:t>
      </w:r>
    </w:p>
    <w:p w14:paraId="3D803685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x</w:t>
      </w:r>
      <w:proofErr w:type="gramEnd"/>
      <w:r>
        <w:rPr>
          <w:rStyle w:val="stdout"/>
          <w:color w:val="202224"/>
        </w:rPr>
        <w:t xml:space="preserve"> inside </w:t>
      </w:r>
      <w:proofErr w:type="spellStart"/>
      <w:r>
        <w:rPr>
          <w:rStyle w:val="stdout"/>
          <w:color w:val="202224"/>
        </w:rPr>
        <w:t>accessPassByReference</w:t>
      </w:r>
      <w:proofErr w:type="spellEnd"/>
      <w:r>
        <w:rPr>
          <w:rStyle w:val="stdout"/>
          <w:color w:val="202224"/>
        </w:rPr>
        <w:t xml:space="preserve"> is : x = 5</w:t>
      </w:r>
    </w:p>
    <w:p w14:paraId="7AB85A2A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x</w:t>
      </w:r>
      <w:proofErr w:type="gram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after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accessPassByReferencee</w:t>
      </w:r>
      <w:proofErr w:type="spellEnd"/>
      <w:r>
        <w:rPr>
          <w:rStyle w:val="stdout"/>
          <w:color w:val="202224"/>
        </w:rPr>
        <w:t xml:space="preserve"> is : x = 5</w:t>
      </w:r>
    </w:p>
    <w:p w14:paraId="0D67F2E6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 xml:space="preserve"> </w:t>
      </w:r>
    </w:p>
    <w:p w14:paraId="67DE1BEC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 xml:space="preserve">--&gt;Swap </w:t>
      </w:r>
      <w:proofErr w:type="spellStart"/>
      <w:r>
        <w:rPr>
          <w:rStyle w:val="stdout"/>
          <w:color w:val="202224"/>
        </w:rPr>
        <w:t>trial</w:t>
      </w:r>
      <w:proofErr w:type="spellEnd"/>
      <w:r>
        <w:rPr>
          <w:rStyle w:val="stdout"/>
          <w:color w:val="202224"/>
        </w:rPr>
        <w:t xml:space="preserve">: </w:t>
      </w:r>
    </w:p>
    <w:p w14:paraId="4EE219AE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a</w:t>
      </w:r>
      <w:proofErr w:type="gramEnd"/>
      <w:r>
        <w:rPr>
          <w:rStyle w:val="stdout"/>
          <w:color w:val="202224"/>
        </w:rPr>
        <w:t xml:space="preserve"> is: a = 2 / b is: b = 7 </w:t>
      </w:r>
    </w:p>
    <w:p w14:paraId="53000618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proofErr w:type="spellStart"/>
      <w:r>
        <w:rPr>
          <w:rStyle w:val="stdout"/>
          <w:color w:val="202224"/>
        </w:rPr>
        <w:t>After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passing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the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parameters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by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value</w:t>
      </w:r>
      <w:proofErr w:type="spellEnd"/>
      <w:r>
        <w:rPr>
          <w:rStyle w:val="stdout"/>
          <w:color w:val="202224"/>
        </w:rPr>
        <w:t xml:space="preserve">: </w:t>
      </w:r>
    </w:p>
    <w:p w14:paraId="42F6B769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a</w:t>
      </w:r>
      <w:proofErr w:type="gramEnd"/>
      <w:r>
        <w:rPr>
          <w:rStyle w:val="stdout"/>
          <w:color w:val="202224"/>
        </w:rPr>
        <w:t xml:space="preserve"> is: a = 2 / b is: b = 7 </w:t>
      </w:r>
    </w:p>
    <w:p w14:paraId="0DE7182E" w14:textId="77777777" w:rsidR="002C4E08" w:rsidRDefault="002C4E08" w:rsidP="002C4E08">
      <w:pPr>
        <w:pStyle w:val="HTMLPreformatted"/>
        <w:shd w:val="clear" w:color="auto" w:fill="F7F9FA"/>
        <w:rPr>
          <w:rStyle w:val="stdout"/>
          <w:color w:val="202224"/>
        </w:rPr>
      </w:pPr>
      <w:proofErr w:type="spellStart"/>
      <w:r>
        <w:rPr>
          <w:rStyle w:val="stdout"/>
          <w:color w:val="202224"/>
        </w:rPr>
        <w:t>After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passing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the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parameters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by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reference</w:t>
      </w:r>
      <w:proofErr w:type="spellEnd"/>
      <w:r>
        <w:rPr>
          <w:rStyle w:val="stdout"/>
          <w:color w:val="202224"/>
        </w:rPr>
        <w:t xml:space="preserve">: </w:t>
      </w:r>
    </w:p>
    <w:p w14:paraId="759758CD" w14:textId="77777777" w:rsidR="002C4E08" w:rsidRDefault="002C4E08" w:rsidP="002C4E08">
      <w:pPr>
        <w:pStyle w:val="HTMLPreformatted"/>
        <w:shd w:val="clear" w:color="auto" w:fill="F7F9FA"/>
        <w:rPr>
          <w:color w:val="202224"/>
        </w:rPr>
      </w:pPr>
      <w:proofErr w:type="gramStart"/>
      <w:r>
        <w:rPr>
          <w:rStyle w:val="stdout"/>
          <w:color w:val="202224"/>
        </w:rPr>
        <w:t>a</w:t>
      </w:r>
      <w:proofErr w:type="gramEnd"/>
      <w:r>
        <w:rPr>
          <w:rStyle w:val="stdout"/>
          <w:color w:val="202224"/>
        </w:rPr>
        <w:t xml:space="preserve"> is: a = 7 / b is: b = 2 </w:t>
      </w:r>
    </w:p>
    <w:p w14:paraId="6FBB4C5C" w14:textId="6C64A16C" w:rsidR="002C4E08" w:rsidRDefault="002C4E08" w:rsidP="00E27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A553C74" w14:textId="4FCFC9D9" w:rsidR="00CE4EF2" w:rsidRPr="002A536A" w:rsidRDefault="00CE4EF2" w:rsidP="0029137D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fa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as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ass-by-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in</w:t>
      </w:r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o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ref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n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ubprogr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with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odify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ct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ari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lthoug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o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o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up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ass-by-referenc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inout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mod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fa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i</w:t>
      </w:r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mulated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using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values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so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actual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parameter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modified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instead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just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copying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its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exampl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abov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demonstrates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first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placing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059D" w:rsidRPr="009F059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x</w:t>
      </w:r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an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actual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parameter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="009F059D" w:rsidRPr="009F05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alu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As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expected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after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operations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059D" w:rsidRPr="009F059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x</w:t>
      </w:r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it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remains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sam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4.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lacing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 w:rsidRPr="009F059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dress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</w:t>
      </w:r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059D" w:rsidRPr="009F059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x</w:t>
      </w:r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actual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parameter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after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operations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valu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059D" w:rsidRPr="009F059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x</w:t>
      </w:r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becomes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modififed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.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following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exampl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also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demonstrates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ow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simulation</w:t>
      </w:r>
      <w:proofErr w:type="spellEnd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9F059D">
        <w:rPr>
          <w:rFonts w:ascii="Times New Roman" w:eastAsia="Times New Roman" w:hAnsi="Times New Roman" w:cs="Times New Roman"/>
          <w:sz w:val="24"/>
          <w:szCs w:val="24"/>
          <w:lang w:eastAsia="tr-TR"/>
        </w:rPr>
        <w:t>pass-by-reference</w:t>
      </w:r>
      <w:proofErr w:type="spellEnd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>may</w:t>
      </w:r>
      <w:proofErr w:type="spellEnd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>achived</w:t>
      </w:r>
      <w:proofErr w:type="spellEnd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>pointers</w:t>
      </w:r>
      <w:proofErr w:type="spellEnd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>modify</w:t>
      </w:r>
      <w:proofErr w:type="spellEnd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>parameters</w:t>
      </w:r>
      <w:proofErr w:type="spellEnd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>themselves</w:t>
      </w:r>
      <w:proofErr w:type="spellEnd"/>
      <w:r w:rsidR="003B03E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B03E9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3B03E9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3B03E9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3B03E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3B03E9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3B03E9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3B03E9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3B03E9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0C52CC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0853756B" w14:textId="75F1791A" w:rsidR="00B302EC" w:rsidRDefault="00B302EC" w:rsidP="0091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</w:p>
    <w:p w14:paraId="4BBFDAF2" w14:textId="1A3F6389" w:rsidR="00446690" w:rsidRDefault="00446690" w:rsidP="0091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</w:p>
    <w:p w14:paraId="0CDA4EA6" w14:textId="2E07DB8C" w:rsidR="00446690" w:rsidRDefault="00446690" w:rsidP="0091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</w:p>
    <w:p w14:paraId="7E7E47E6" w14:textId="77777777" w:rsidR="00446690" w:rsidRPr="000847F7" w:rsidRDefault="00446690" w:rsidP="0091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</w:p>
    <w:p w14:paraId="54671CC8" w14:textId="77777777" w:rsidR="00E271E3" w:rsidRDefault="000847F7" w:rsidP="00E271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lastRenderedPageBreak/>
        <w:t>Keyword</w:t>
      </w:r>
      <w:proofErr w:type="spellEnd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and</w:t>
      </w:r>
      <w:proofErr w:type="spellEnd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default</w:t>
      </w:r>
      <w:proofErr w:type="spellEnd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 xml:space="preserve"> </w:t>
      </w: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parameters</w:t>
      </w:r>
      <w:proofErr w:type="spellEnd"/>
    </w:p>
    <w:p w14:paraId="41EC9EAD" w14:textId="58845472" w:rsidR="001C1576" w:rsidRDefault="001C1576" w:rsidP="001C15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157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EXAMPLE-&gt;</w:t>
      </w:r>
      <w:r w:rsidRPr="001C15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67A88023" w14:textId="6FFC2D1A" w:rsidR="0055010C" w:rsidRPr="0055010C" w:rsidRDefault="0055010C" w:rsidP="00550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proofErr w:type="spellStart"/>
      <w:proofErr w:type="gramStart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proofErr w:type="gramEnd"/>
      <w:r w:rsidRPr="00AA7034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main() {</w:t>
      </w:r>
    </w:p>
    <w:p w14:paraId="60188994" w14:textId="77777777" w:rsidR="0055010C" w:rsidRPr="0055010C" w:rsidRDefault="0055010C" w:rsidP="0055010C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4)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Keyword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nd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fault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arameter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")</w:t>
      </w:r>
    </w:p>
    <w:p w14:paraId="2862ED0D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--&gt;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Keyword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param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imulation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")</w:t>
      </w:r>
    </w:p>
    <w:p w14:paraId="762CCFFB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//</w:t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lt.Plot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x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y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, "r", &amp;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lt.PlotKwarg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{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Lw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: 3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L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: "--"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ntialiased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: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rue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})</w:t>
      </w:r>
    </w:p>
    <w:p w14:paraId="3033BC3B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//</w:t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lt.Plot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x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y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"r"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lt.Lw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3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lt.L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"--"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lt.Antialiased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rue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</w:t>
      </w:r>
    </w:p>
    <w:p w14:paraId="4BC8FA93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</w:p>
    <w:p w14:paraId="7841BCC1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car :</w:t>
      </w:r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=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rand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tring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rice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float64, model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tring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 {</w:t>
      </w:r>
    </w:p>
    <w:p w14:paraId="0CF332C6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rand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 : %s /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rice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 : %f/ model  is :  %s\n"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rand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rice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, model)</w:t>
      </w:r>
    </w:p>
    <w:p w14:paraId="4A76D56F" w14:textId="623CE150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}</w:t>
      </w:r>
    </w:p>
    <w:p w14:paraId="4BE6D811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ype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namedParamsOfCar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truct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{</w:t>
      </w:r>
    </w:p>
    <w:p w14:paraId="71FBEEB9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rice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float64</w:t>
      </w:r>
    </w:p>
    <w:p w14:paraId="69021448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model</w:t>
      </w:r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tring</w:t>
      </w:r>
      <w:proofErr w:type="spellEnd"/>
    </w:p>
    <w:p w14:paraId="0FD10FB6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}</w:t>
      </w:r>
    </w:p>
    <w:p w14:paraId="62546EC4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By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using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namedParamsOfCar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truct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as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namedParamsOfCar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{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rice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: 148.000, model: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windsor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1948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aloon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} ")</w:t>
      </w:r>
    </w:p>
    <w:p w14:paraId="5C2A3124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 car(Chrysler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namedP.price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namedP.model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)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give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")</w:t>
      </w:r>
    </w:p>
    <w:p w14:paraId="59AC070C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var</w:t>
      </w:r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namedP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=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namedParamsOfCar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{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price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148.000, model: "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Windsor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1948 Salon"}</w:t>
      </w:r>
    </w:p>
    <w:p w14:paraId="3E2A847E" w14:textId="0239108F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car(</w:t>
      </w:r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"Chrysler"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namedP.price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namedP.model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</w:t>
      </w:r>
    </w:p>
    <w:p w14:paraId="0029B204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 ")</w:t>
      </w:r>
    </w:p>
    <w:p w14:paraId="5A9EE791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--&gt;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fault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param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imulation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")</w:t>
      </w:r>
    </w:p>
    <w:p w14:paraId="1D2694A6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fParamFunc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:</w:t>
      </w:r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=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i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rg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...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 (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,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 {</w:t>
      </w:r>
    </w:p>
    <w:p w14:paraId="6C21668A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j :</w:t>
      </w:r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= 1</w:t>
      </w:r>
    </w:p>
    <w:p w14:paraId="5867ABDA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k :</w:t>
      </w:r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= 2</w:t>
      </w:r>
    </w:p>
    <w:p w14:paraId="1C389D71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f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len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rg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 == 2 {</w:t>
      </w:r>
    </w:p>
    <w:p w14:paraId="42FCCA52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lastRenderedPageBreak/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j</w:t>
      </w:r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=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rg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[0]</w:t>
      </w:r>
    </w:p>
    <w:p w14:paraId="76EA968F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k</w:t>
      </w:r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=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rg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[1]</w:t>
      </w:r>
    </w:p>
    <w:p w14:paraId="209EE5EF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}</w:t>
      </w:r>
    </w:p>
    <w:p w14:paraId="0AE7D094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f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len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rg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 == 1 {</w:t>
      </w:r>
    </w:p>
    <w:p w14:paraId="7A396D91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j</w:t>
      </w:r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=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rg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[0]</w:t>
      </w:r>
    </w:p>
    <w:p w14:paraId="082D4F89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}</w:t>
      </w:r>
    </w:p>
    <w:p w14:paraId="4D50F7FC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i is: i = %d / j is: j = %d / k is: k = %d\n", i, j, k)</w:t>
      </w:r>
    </w:p>
    <w:p w14:paraId="364667BF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return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, j, k</w:t>
      </w:r>
    </w:p>
    <w:p w14:paraId="4606E520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}</w:t>
      </w:r>
    </w:p>
    <w:p w14:paraId="7C4F8719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fParamFunc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1)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give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")</w:t>
      </w:r>
    </w:p>
    <w:p w14:paraId="11FEC32B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fParamFunc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1)</w:t>
      </w:r>
    </w:p>
    <w:p w14:paraId="75921079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fParamFunc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3, 5)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give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")</w:t>
      </w:r>
    </w:p>
    <w:p w14:paraId="7F8EF993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fParamFunc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3, 5)</w:t>
      </w:r>
    </w:p>
    <w:p w14:paraId="2B0973EA" w14:textId="77777777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fParamFunc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3, 5, 7) </w:t>
      </w:r>
      <w:proofErr w:type="spell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gives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: ")</w:t>
      </w:r>
    </w:p>
    <w:p w14:paraId="2805B621" w14:textId="4505952F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fParamFunc</w:t>
      </w:r>
      <w:proofErr w:type="spell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gramEnd"/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3, 5, 7)</w:t>
      </w:r>
    </w:p>
    <w:p w14:paraId="3F50708C" w14:textId="7E28D4FE" w:rsidR="0055010C" w:rsidRPr="0055010C" w:rsidRDefault="0055010C" w:rsidP="005501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55010C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}</w:t>
      </w:r>
    </w:p>
    <w:p w14:paraId="386324E9" w14:textId="50AE0917" w:rsidR="00E271E3" w:rsidRDefault="00E271E3" w:rsidP="00E2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7B59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OUTPUT-&gt;</w:t>
      </w:r>
      <w:r w:rsidRPr="00B47B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332CCFF" w14:textId="77777777" w:rsidR="001B0642" w:rsidRDefault="001B0642" w:rsidP="001B0642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 xml:space="preserve">4) </w:t>
      </w:r>
      <w:proofErr w:type="spellStart"/>
      <w:r>
        <w:rPr>
          <w:rStyle w:val="stdout"/>
          <w:color w:val="202224"/>
        </w:rPr>
        <w:t>Keyword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and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default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parameters</w:t>
      </w:r>
      <w:proofErr w:type="spellEnd"/>
    </w:p>
    <w:p w14:paraId="1EEF1BC5" w14:textId="77777777" w:rsidR="001B0642" w:rsidRDefault="001B0642" w:rsidP="001B0642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>--&gt;</w:t>
      </w:r>
      <w:proofErr w:type="spellStart"/>
      <w:r>
        <w:rPr>
          <w:rStyle w:val="stdout"/>
          <w:color w:val="202224"/>
        </w:rPr>
        <w:t>Keyword</w:t>
      </w:r>
      <w:proofErr w:type="spellEnd"/>
      <w:r>
        <w:rPr>
          <w:rStyle w:val="stdout"/>
          <w:color w:val="202224"/>
        </w:rPr>
        <w:t xml:space="preserve"> param </w:t>
      </w:r>
      <w:proofErr w:type="spellStart"/>
      <w:r>
        <w:rPr>
          <w:rStyle w:val="stdout"/>
          <w:color w:val="202224"/>
        </w:rPr>
        <w:t>simulation</w:t>
      </w:r>
      <w:proofErr w:type="spellEnd"/>
      <w:r>
        <w:rPr>
          <w:rStyle w:val="stdout"/>
          <w:color w:val="202224"/>
        </w:rPr>
        <w:t xml:space="preserve">: </w:t>
      </w:r>
    </w:p>
    <w:p w14:paraId="560912D5" w14:textId="77777777" w:rsidR="001B0642" w:rsidRDefault="001B0642" w:rsidP="001B0642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By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using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namedParamsOfCar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struct</w:t>
      </w:r>
      <w:proofErr w:type="spellEnd"/>
      <w:r>
        <w:rPr>
          <w:rStyle w:val="stdout"/>
          <w:color w:val="202224"/>
        </w:rPr>
        <w:t xml:space="preserve"> as </w:t>
      </w:r>
      <w:proofErr w:type="spellStart"/>
      <w:proofErr w:type="gramStart"/>
      <w:r>
        <w:rPr>
          <w:rStyle w:val="stdout"/>
          <w:color w:val="202224"/>
        </w:rPr>
        <w:t>namedParamsOfCar</w:t>
      </w:r>
      <w:proofErr w:type="spellEnd"/>
      <w:r>
        <w:rPr>
          <w:rStyle w:val="stdout"/>
          <w:color w:val="202224"/>
        </w:rPr>
        <w:t>{</w:t>
      </w:r>
      <w:proofErr w:type="spellStart"/>
      <w:proofErr w:type="gramEnd"/>
      <w:r>
        <w:rPr>
          <w:rStyle w:val="stdout"/>
          <w:color w:val="202224"/>
        </w:rPr>
        <w:t>price</w:t>
      </w:r>
      <w:proofErr w:type="spellEnd"/>
      <w:r>
        <w:rPr>
          <w:rStyle w:val="stdout"/>
          <w:color w:val="202224"/>
        </w:rPr>
        <w:t xml:space="preserve">: 148.000, model: </w:t>
      </w:r>
      <w:proofErr w:type="spellStart"/>
      <w:r>
        <w:rPr>
          <w:rStyle w:val="stdout"/>
          <w:color w:val="202224"/>
        </w:rPr>
        <w:t>windsor</w:t>
      </w:r>
      <w:proofErr w:type="spellEnd"/>
      <w:r>
        <w:rPr>
          <w:rStyle w:val="stdout"/>
          <w:color w:val="202224"/>
        </w:rPr>
        <w:t xml:space="preserve"> 1948 </w:t>
      </w:r>
      <w:proofErr w:type="spellStart"/>
      <w:r>
        <w:rPr>
          <w:rStyle w:val="stdout"/>
          <w:color w:val="202224"/>
        </w:rPr>
        <w:t>saloon</w:t>
      </w:r>
      <w:proofErr w:type="spellEnd"/>
      <w:r>
        <w:rPr>
          <w:rStyle w:val="stdout"/>
          <w:color w:val="202224"/>
        </w:rPr>
        <w:t xml:space="preserve">} </w:t>
      </w:r>
    </w:p>
    <w:p w14:paraId="35244D0C" w14:textId="77777777" w:rsidR="001B0642" w:rsidRDefault="001B0642" w:rsidP="001B0642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 xml:space="preserve"> </w:t>
      </w:r>
      <w:proofErr w:type="gramStart"/>
      <w:r>
        <w:rPr>
          <w:rStyle w:val="stdout"/>
          <w:color w:val="202224"/>
        </w:rPr>
        <w:t>car(</w:t>
      </w:r>
      <w:proofErr w:type="gramEnd"/>
      <w:r>
        <w:rPr>
          <w:rStyle w:val="stdout"/>
          <w:color w:val="202224"/>
        </w:rPr>
        <w:t xml:space="preserve">Chrysler, </w:t>
      </w:r>
      <w:proofErr w:type="spellStart"/>
      <w:r>
        <w:rPr>
          <w:rStyle w:val="stdout"/>
          <w:color w:val="202224"/>
        </w:rPr>
        <w:t>namedP.price</w:t>
      </w:r>
      <w:proofErr w:type="spellEnd"/>
      <w:r>
        <w:rPr>
          <w:rStyle w:val="stdout"/>
          <w:color w:val="202224"/>
        </w:rPr>
        <w:t xml:space="preserve">, </w:t>
      </w:r>
      <w:proofErr w:type="spellStart"/>
      <w:r>
        <w:rPr>
          <w:rStyle w:val="stdout"/>
          <w:color w:val="202224"/>
        </w:rPr>
        <w:t>namedP.model</w:t>
      </w:r>
      <w:proofErr w:type="spellEnd"/>
      <w:r>
        <w:rPr>
          <w:rStyle w:val="stdout"/>
          <w:color w:val="202224"/>
        </w:rPr>
        <w:t xml:space="preserve">) </w:t>
      </w:r>
      <w:proofErr w:type="spellStart"/>
      <w:r>
        <w:rPr>
          <w:rStyle w:val="stdout"/>
          <w:color w:val="202224"/>
        </w:rPr>
        <w:t>gives</w:t>
      </w:r>
      <w:proofErr w:type="spellEnd"/>
      <w:r>
        <w:rPr>
          <w:rStyle w:val="stdout"/>
          <w:color w:val="202224"/>
        </w:rPr>
        <w:t xml:space="preserve">: </w:t>
      </w:r>
    </w:p>
    <w:p w14:paraId="4CAC8CC4" w14:textId="77777777" w:rsidR="001B0642" w:rsidRDefault="001B0642" w:rsidP="001B0642">
      <w:pPr>
        <w:pStyle w:val="HTMLPreformatted"/>
        <w:shd w:val="clear" w:color="auto" w:fill="F7F9FA"/>
        <w:rPr>
          <w:rStyle w:val="stdout"/>
          <w:color w:val="202224"/>
        </w:rPr>
      </w:pPr>
      <w:proofErr w:type="spellStart"/>
      <w:proofErr w:type="gramStart"/>
      <w:r>
        <w:rPr>
          <w:rStyle w:val="stdout"/>
          <w:color w:val="202224"/>
        </w:rPr>
        <w:t>brand</w:t>
      </w:r>
      <w:proofErr w:type="spellEnd"/>
      <w:proofErr w:type="gramEnd"/>
      <w:r>
        <w:rPr>
          <w:rStyle w:val="stdout"/>
          <w:color w:val="202224"/>
        </w:rPr>
        <w:t xml:space="preserve"> is : Chrysler / </w:t>
      </w:r>
      <w:proofErr w:type="spellStart"/>
      <w:r>
        <w:rPr>
          <w:rStyle w:val="stdout"/>
          <w:color w:val="202224"/>
        </w:rPr>
        <w:t>price</w:t>
      </w:r>
      <w:proofErr w:type="spellEnd"/>
      <w:r>
        <w:rPr>
          <w:rStyle w:val="stdout"/>
          <w:color w:val="202224"/>
        </w:rPr>
        <w:t xml:space="preserve"> is : 148.000000/ model  is :  </w:t>
      </w:r>
      <w:proofErr w:type="spellStart"/>
      <w:r>
        <w:rPr>
          <w:rStyle w:val="stdout"/>
          <w:color w:val="202224"/>
        </w:rPr>
        <w:t>Windsor</w:t>
      </w:r>
      <w:proofErr w:type="spellEnd"/>
      <w:r>
        <w:rPr>
          <w:rStyle w:val="stdout"/>
          <w:color w:val="202224"/>
        </w:rPr>
        <w:t xml:space="preserve"> 1948 Salon</w:t>
      </w:r>
    </w:p>
    <w:p w14:paraId="12A11904" w14:textId="77777777" w:rsidR="001B0642" w:rsidRDefault="001B0642" w:rsidP="001B0642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 xml:space="preserve"> </w:t>
      </w:r>
    </w:p>
    <w:p w14:paraId="494971D0" w14:textId="77777777" w:rsidR="001B0642" w:rsidRDefault="001B0642" w:rsidP="001B0642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>--&gt;</w:t>
      </w:r>
      <w:proofErr w:type="spellStart"/>
      <w:r>
        <w:rPr>
          <w:rStyle w:val="stdout"/>
          <w:color w:val="202224"/>
        </w:rPr>
        <w:t>Default</w:t>
      </w:r>
      <w:proofErr w:type="spellEnd"/>
      <w:r>
        <w:rPr>
          <w:rStyle w:val="stdout"/>
          <w:color w:val="202224"/>
        </w:rPr>
        <w:t xml:space="preserve"> param </w:t>
      </w:r>
      <w:proofErr w:type="spellStart"/>
      <w:r>
        <w:rPr>
          <w:rStyle w:val="stdout"/>
          <w:color w:val="202224"/>
        </w:rPr>
        <w:t>simulation</w:t>
      </w:r>
      <w:proofErr w:type="spellEnd"/>
      <w:r>
        <w:rPr>
          <w:rStyle w:val="stdout"/>
          <w:color w:val="202224"/>
        </w:rPr>
        <w:t xml:space="preserve">: </w:t>
      </w:r>
    </w:p>
    <w:p w14:paraId="21A01DB8" w14:textId="77777777" w:rsidR="001B0642" w:rsidRDefault="001B0642" w:rsidP="001B0642">
      <w:pPr>
        <w:pStyle w:val="HTMLPreformatted"/>
        <w:shd w:val="clear" w:color="auto" w:fill="F7F9FA"/>
        <w:rPr>
          <w:rStyle w:val="stdout"/>
          <w:color w:val="202224"/>
        </w:rPr>
      </w:pPr>
      <w:proofErr w:type="spellStart"/>
      <w:proofErr w:type="gramStart"/>
      <w:r>
        <w:rPr>
          <w:rStyle w:val="stdout"/>
          <w:color w:val="202224"/>
        </w:rPr>
        <w:t>defParamFunc</w:t>
      </w:r>
      <w:proofErr w:type="spellEnd"/>
      <w:r>
        <w:rPr>
          <w:rStyle w:val="stdout"/>
          <w:color w:val="202224"/>
        </w:rPr>
        <w:t>(</w:t>
      </w:r>
      <w:proofErr w:type="gramEnd"/>
      <w:r>
        <w:rPr>
          <w:rStyle w:val="stdout"/>
          <w:color w:val="202224"/>
        </w:rPr>
        <w:t xml:space="preserve">1) </w:t>
      </w:r>
      <w:proofErr w:type="spellStart"/>
      <w:r>
        <w:rPr>
          <w:rStyle w:val="stdout"/>
          <w:color w:val="202224"/>
        </w:rPr>
        <w:t>gives</w:t>
      </w:r>
      <w:proofErr w:type="spellEnd"/>
      <w:r>
        <w:rPr>
          <w:rStyle w:val="stdout"/>
          <w:color w:val="202224"/>
        </w:rPr>
        <w:t xml:space="preserve">: </w:t>
      </w:r>
    </w:p>
    <w:p w14:paraId="16A0D790" w14:textId="77777777" w:rsidR="001B0642" w:rsidRDefault="001B0642" w:rsidP="001B0642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i</w:t>
      </w:r>
      <w:proofErr w:type="gramEnd"/>
      <w:r>
        <w:rPr>
          <w:rStyle w:val="stdout"/>
          <w:color w:val="202224"/>
        </w:rPr>
        <w:t xml:space="preserve"> is: i = 1 / j is: j = 1 / k is: k = 2</w:t>
      </w:r>
    </w:p>
    <w:p w14:paraId="337A803C" w14:textId="77777777" w:rsidR="001B0642" w:rsidRDefault="001B0642" w:rsidP="001B0642">
      <w:pPr>
        <w:pStyle w:val="HTMLPreformatted"/>
        <w:shd w:val="clear" w:color="auto" w:fill="F7F9FA"/>
        <w:rPr>
          <w:rStyle w:val="stdout"/>
          <w:color w:val="202224"/>
        </w:rPr>
      </w:pPr>
      <w:proofErr w:type="spellStart"/>
      <w:proofErr w:type="gramStart"/>
      <w:r>
        <w:rPr>
          <w:rStyle w:val="stdout"/>
          <w:color w:val="202224"/>
        </w:rPr>
        <w:t>defParamFunc</w:t>
      </w:r>
      <w:proofErr w:type="spellEnd"/>
      <w:r>
        <w:rPr>
          <w:rStyle w:val="stdout"/>
          <w:color w:val="202224"/>
        </w:rPr>
        <w:t>(</w:t>
      </w:r>
      <w:proofErr w:type="gramEnd"/>
      <w:r>
        <w:rPr>
          <w:rStyle w:val="stdout"/>
          <w:color w:val="202224"/>
        </w:rPr>
        <w:t xml:space="preserve">3, 5) </w:t>
      </w:r>
      <w:proofErr w:type="spellStart"/>
      <w:r>
        <w:rPr>
          <w:rStyle w:val="stdout"/>
          <w:color w:val="202224"/>
        </w:rPr>
        <w:t>gives</w:t>
      </w:r>
      <w:proofErr w:type="spellEnd"/>
      <w:r>
        <w:rPr>
          <w:rStyle w:val="stdout"/>
          <w:color w:val="202224"/>
        </w:rPr>
        <w:t xml:space="preserve">: </w:t>
      </w:r>
    </w:p>
    <w:p w14:paraId="7D965E3A" w14:textId="77777777" w:rsidR="001B0642" w:rsidRDefault="001B0642" w:rsidP="001B0642">
      <w:pPr>
        <w:pStyle w:val="HTMLPreformatted"/>
        <w:shd w:val="clear" w:color="auto" w:fill="F7F9FA"/>
        <w:rPr>
          <w:rStyle w:val="stdout"/>
          <w:color w:val="202224"/>
        </w:rPr>
      </w:pPr>
      <w:proofErr w:type="gramStart"/>
      <w:r>
        <w:rPr>
          <w:rStyle w:val="stdout"/>
          <w:color w:val="202224"/>
        </w:rPr>
        <w:t>i</w:t>
      </w:r>
      <w:proofErr w:type="gramEnd"/>
      <w:r>
        <w:rPr>
          <w:rStyle w:val="stdout"/>
          <w:color w:val="202224"/>
        </w:rPr>
        <w:t xml:space="preserve"> is: i = 3 / j is: j = 5 / k is: k = 2</w:t>
      </w:r>
    </w:p>
    <w:p w14:paraId="0CA9CE82" w14:textId="77777777" w:rsidR="001B0642" w:rsidRDefault="001B0642" w:rsidP="001B0642">
      <w:pPr>
        <w:pStyle w:val="HTMLPreformatted"/>
        <w:shd w:val="clear" w:color="auto" w:fill="F7F9FA"/>
        <w:rPr>
          <w:rStyle w:val="stdout"/>
          <w:color w:val="202224"/>
        </w:rPr>
      </w:pPr>
      <w:proofErr w:type="spellStart"/>
      <w:proofErr w:type="gramStart"/>
      <w:r>
        <w:rPr>
          <w:rStyle w:val="stdout"/>
          <w:color w:val="202224"/>
        </w:rPr>
        <w:t>defParamFunc</w:t>
      </w:r>
      <w:proofErr w:type="spellEnd"/>
      <w:r>
        <w:rPr>
          <w:rStyle w:val="stdout"/>
          <w:color w:val="202224"/>
        </w:rPr>
        <w:t>(</w:t>
      </w:r>
      <w:proofErr w:type="gramEnd"/>
      <w:r>
        <w:rPr>
          <w:rStyle w:val="stdout"/>
          <w:color w:val="202224"/>
        </w:rPr>
        <w:t xml:space="preserve">3, 5, 7) </w:t>
      </w:r>
      <w:proofErr w:type="spellStart"/>
      <w:r>
        <w:rPr>
          <w:rStyle w:val="stdout"/>
          <w:color w:val="202224"/>
        </w:rPr>
        <w:t>gives</w:t>
      </w:r>
      <w:proofErr w:type="spellEnd"/>
      <w:r>
        <w:rPr>
          <w:rStyle w:val="stdout"/>
          <w:color w:val="202224"/>
        </w:rPr>
        <w:t xml:space="preserve">: </w:t>
      </w:r>
    </w:p>
    <w:p w14:paraId="69641961" w14:textId="77777777" w:rsidR="001B0642" w:rsidRDefault="001B0642" w:rsidP="001B0642">
      <w:pPr>
        <w:pStyle w:val="HTMLPreformatted"/>
        <w:shd w:val="clear" w:color="auto" w:fill="F7F9FA"/>
        <w:rPr>
          <w:color w:val="202224"/>
        </w:rPr>
      </w:pPr>
      <w:proofErr w:type="gramStart"/>
      <w:r>
        <w:rPr>
          <w:rStyle w:val="stdout"/>
          <w:color w:val="202224"/>
        </w:rPr>
        <w:t>i</w:t>
      </w:r>
      <w:proofErr w:type="gramEnd"/>
      <w:r>
        <w:rPr>
          <w:rStyle w:val="stdout"/>
          <w:color w:val="202224"/>
        </w:rPr>
        <w:t xml:space="preserve"> is: i = 3 / j is: j = 5 / k is: k = 7</w:t>
      </w:r>
    </w:p>
    <w:p w14:paraId="3F9FA474" w14:textId="77777777" w:rsidR="001B0642" w:rsidRPr="00B47B59" w:rsidRDefault="001B0642" w:rsidP="00E2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55A94BDD" w14:textId="63515BCC" w:rsidR="000847F7" w:rsidRDefault="00163BB9" w:rsidP="0029137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 xml:space="preserve">As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u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</w:t>
      </w:r>
      <w:r w:rsidR="00FB08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B08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sign</w:t>
      </w:r>
      <w:proofErr w:type="spellEnd"/>
      <w:r w:rsidR="00FB08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B08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oices</w:t>
      </w:r>
      <w:proofErr w:type="spellEnd"/>
      <w:r w:rsidR="00FB08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lang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tself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es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t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pport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n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n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ficial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y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meters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yword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ving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fault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meters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side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unctions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owever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y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hived</w:t>
      </w:r>
      <w:proofErr w:type="spellEnd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47B59" w:rsidRPr="00B47B5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FB08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FB08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ew</w:t>
      </w:r>
      <w:proofErr w:type="spellEnd"/>
      <w:r w:rsidR="00FB08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B086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ique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pl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bov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ow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ow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mic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yword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meter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rst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reating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uct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n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ing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tribute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uct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s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meter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n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e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fault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meter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pl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bov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ow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ow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 w:rsidRPr="002F227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manually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eck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vided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gument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n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cid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ssign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evalue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ordingly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As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ult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monstrat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os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lution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ust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m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y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mic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sired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put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owever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tself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e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t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vid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tual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lution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s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sue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ther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nt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void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ag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meters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a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fense</w:t>
      </w:r>
      <w:proofErr w:type="spellEnd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chanism</w:t>
      </w:r>
      <w:proofErr w:type="spellEnd"/>
      <w:r w:rsidR="008E14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E14C0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8E14C0">
        <w:rPr>
          <w:rFonts w:ascii="Times New Roman" w:eastAsia="Times New Roman" w:hAnsi="Times New Roman" w:cs="Times New Roman"/>
          <w:sz w:val="24"/>
          <w:szCs w:val="24"/>
          <w:lang w:eastAsia="tr-TR"/>
        </w:rPr>
        <w:t>11</w:t>
      </w:r>
      <w:r w:rsidR="008E14C0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8E14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8E14C0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8E14C0">
        <w:rPr>
          <w:rFonts w:ascii="Times New Roman" w:eastAsia="Times New Roman" w:hAnsi="Times New Roman" w:cs="Times New Roman"/>
          <w:sz w:val="24"/>
          <w:szCs w:val="24"/>
          <w:lang w:eastAsia="tr-TR"/>
        </w:rPr>
        <w:t>12</w:t>
      </w:r>
      <w:r w:rsidR="008E14C0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8E14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8E14C0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8E14C0">
        <w:rPr>
          <w:rFonts w:ascii="Times New Roman" w:eastAsia="Times New Roman" w:hAnsi="Times New Roman" w:cs="Times New Roman"/>
          <w:sz w:val="24"/>
          <w:szCs w:val="24"/>
          <w:lang w:eastAsia="tr-TR"/>
        </w:rPr>
        <w:t>12</w:t>
      </w:r>
      <w:r w:rsidR="008E14C0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8E14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8E14C0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8E14C0">
        <w:rPr>
          <w:rFonts w:ascii="Times New Roman" w:eastAsia="Times New Roman" w:hAnsi="Times New Roman" w:cs="Times New Roman"/>
          <w:sz w:val="24"/>
          <w:szCs w:val="24"/>
          <w:lang w:eastAsia="tr-TR"/>
        </w:rPr>
        <w:t>14</w:t>
      </w:r>
      <w:r w:rsidR="008E14C0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2F22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3372838F" w14:textId="77777777" w:rsidR="000836DE" w:rsidRDefault="000836DE" w:rsidP="00475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0520377" w14:textId="77777777" w:rsidR="002D7794" w:rsidRPr="00B47B59" w:rsidRDefault="002D7794" w:rsidP="0029137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3551EE" w14:textId="5E67F75F" w:rsidR="000847F7" w:rsidRDefault="000847F7" w:rsidP="000847F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proofErr w:type="spellStart"/>
      <w:r w:rsidRPr="000847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Closures</w:t>
      </w:r>
      <w:proofErr w:type="spellEnd"/>
    </w:p>
    <w:p w14:paraId="24E627B6" w14:textId="3CCA2C3E" w:rsidR="00E271E3" w:rsidRPr="00765921" w:rsidRDefault="001C1576" w:rsidP="001C15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765921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EXAMPLE-&gt; </w:t>
      </w:r>
    </w:p>
    <w:p w14:paraId="33102C34" w14:textId="5B3AF99E" w:rsidR="00765921" w:rsidRPr="00765921" w:rsidRDefault="00765921" w:rsidP="007659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proofErr w:type="spellStart"/>
      <w:proofErr w:type="gramStart"/>
      <w:r w:rsidRPr="00765921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proofErr w:type="gramEnd"/>
      <w:r w:rsidRPr="00765921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main() {</w:t>
      </w:r>
    </w:p>
    <w:p w14:paraId="06DC3794" w14:textId="77777777" w:rsidR="00432BFB" w:rsidRPr="00432BFB" w:rsidRDefault="00765921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765921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="00432BFB"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ln</w:t>
      </w:r>
      <w:proofErr w:type="spellEnd"/>
      <w:proofErr w:type="gramEnd"/>
      <w:r w:rsidR="00432BFB"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"5) </w:t>
      </w:r>
      <w:proofErr w:type="spellStart"/>
      <w:r w:rsidR="00432BFB"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Closures</w:t>
      </w:r>
      <w:proofErr w:type="spellEnd"/>
      <w:r w:rsidR="00432BFB"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")</w:t>
      </w:r>
    </w:p>
    <w:p w14:paraId="494CE755" w14:textId="77777777" w:rsidR="00432BFB" w:rsidRP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caller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:</w:t>
      </w:r>
      <w:proofErr w:type="gram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=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(param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tring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)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) {</w:t>
      </w:r>
    </w:p>
    <w:p w14:paraId="2653750F" w14:textId="77777777" w:rsidR="00432BFB" w:rsidRP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var</w:t>
      </w:r>
      <w:proofErr w:type="gram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rg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string</w:t>
      </w:r>
      <w:proofErr w:type="spellEnd"/>
    </w:p>
    <w:p w14:paraId="6ABE775F" w14:textId="77777777" w:rsidR="00432BFB" w:rsidRP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rg</w:t>
      </w:r>
      <w:proofErr w:type="spellEnd"/>
      <w:proofErr w:type="gram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= param</w:t>
      </w:r>
    </w:p>
    <w:p w14:paraId="27F656D3" w14:textId="77777777" w:rsidR="00432BFB" w:rsidRP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callee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:</w:t>
      </w:r>
      <w:proofErr w:type="gram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=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) {</w:t>
      </w:r>
    </w:p>
    <w:p w14:paraId="306D91ED" w14:textId="77777777" w:rsidR="00432BFB" w:rsidRP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mt.Printf</w:t>
      </w:r>
      <w:proofErr w:type="spellEnd"/>
      <w:proofErr w:type="gram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rg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: %s\n",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rg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</w:t>
      </w:r>
    </w:p>
    <w:p w14:paraId="7684108E" w14:textId="77777777" w:rsidR="00432BFB" w:rsidRP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}</w:t>
      </w:r>
    </w:p>
    <w:p w14:paraId="437C0129" w14:textId="77777777" w:rsidR="00432BFB" w:rsidRP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return</w:t>
      </w:r>
      <w:proofErr w:type="spellEnd"/>
      <w:proofErr w:type="gram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callee</w:t>
      </w:r>
      <w:proofErr w:type="spellEnd"/>
    </w:p>
    <w:p w14:paraId="07455931" w14:textId="77777777" w:rsidR="00432BFB" w:rsidRP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>}</w:t>
      </w:r>
    </w:p>
    <w:p w14:paraId="0A7B515F" w14:textId="77777777" w:rsidR="00432BFB" w:rsidRP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  <w:t xml:space="preserve">//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nonymous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tion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ssigned</w:t>
      </w:r>
      <w:proofErr w:type="spellEnd"/>
    </w:p>
    <w:p w14:paraId="37ED4F34" w14:textId="77777777" w:rsidR="00432BFB" w:rsidRP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myFun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:</w:t>
      </w:r>
      <w:proofErr w:type="gram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=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caller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his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message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monstrates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the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usage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of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closures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!!!")</w:t>
      </w:r>
    </w:p>
    <w:p w14:paraId="26043F61" w14:textId="77777777" w:rsidR="00432BFB" w:rsidRP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myFun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gram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) //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nonymous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tion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s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called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nd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t can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reach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into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rg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variable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although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it is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defined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on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outer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function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!!!</w:t>
      </w:r>
    </w:p>
    <w:p w14:paraId="0C003CA4" w14:textId="77777777" w:rsidR="00432BFB" w:rsidRP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spellStart"/>
      <w:proofErr w:type="gram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myFun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</w:t>
      </w:r>
      <w:proofErr w:type="gram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)</w:t>
      </w:r>
    </w:p>
    <w:p w14:paraId="00230F3D" w14:textId="77777777" w:rsidR="00432BFB" w:rsidRP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myFun</w:t>
      </w:r>
      <w:proofErr w:type="gram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2 :=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caller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("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Hello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 xml:space="preserve"> </w:t>
      </w:r>
      <w:proofErr w:type="spell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world</w:t>
      </w:r>
      <w:proofErr w:type="spell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!!!")</w:t>
      </w:r>
    </w:p>
    <w:p w14:paraId="72159EEA" w14:textId="77777777" w:rsidR="00432BFB" w:rsidRDefault="00432BFB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ab/>
      </w:r>
      <w:proofErr w:type="gramStart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myFun</w:t>
      </w:r>
      <w:proofErr w:type="gramEnd"/>
      <w:r w:rsidRPr="00432BFB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t>2()</w:t>
      </w:r>
    </w:p>
    <w:p w14:paraId="0141922C" w14:textId="5BDAC071" w:rsidR="00765921" w:rsidRPr="00765921" w:rsidRDefault="00765921" w:rsidP="00432B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</w:pPr>
      <w:r w:rsidRPr="00765921">
        <w:rPr>
          <w:rFonts w:ascii="Times New Roman" w:eastAsia="Times New Roman" w:hAnsi="Times New Roman" w:cs="Times New Roman"/>
          <w:color w:val="7030A0"/>
          <w:sz w:val="24"/>
          <w:szCs w:val="24"/>
          <w:lang w:eastAsia="tr-TR"/>
        </w:rPr>
        <w:lastRenderedPageBreak/>
        <w:t>}</w:t>
      </w:r>
    </w:p>
    <w:p w14:paraId="2C8E3DEC" w14:textId="7714820A" w:rsidR="00E271E3" w:rsidRDefault="00E271E3" w:rsidP="00E27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271E3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OUTPUT-&gt;</w:t>
      </w:r>
      <w:r w:rsidRPr="00E271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A639B3B" w14:textId="77777777" w:rsidR="00C5167A" w:rsidRDefault="00C5167A" w:rsidP="00C5167A">
      <w:pPr>
        <w:pStyle w:val="HTMLPreformatted"/>
        <w:shd w:val="clear" w:color="auto" w:fill="F7F9FA"/>
        <w:rPr>
          <w:rStyle w:val="stdout"/>
          <w:color w:val="202224"/>
        </w:rPr>
      </w:pPr>
      <w:r>
        <w:rPr>
          <w:rStyle w:val="stdout"/>
          <w:color w:val="202224"/>
        </w:rPr>
        <w:t xml:space="preserve">5) </w:t>
      </w:r>
      <w:proofErr w:type="spellStart"/>
      <w:r>
        <w:rPr>
          <w:rStyle w:val="stdout"/>
          <w:color w:val="202224"/>
        </w:rPr>
        <w:t>Closures</w:t>
      </w:r>
      <w:proofErr w:type="spellEnd"/>
    </w:p>
    <w:p w14:paraId="5A4720DD" w14:textId="77777777" w:rsidR="00C5167A" w:rsidRDefault="00C5167A" w:rsidP="00C5167A">
      <w:pPr>
        <w:pStyle w:val="HTMLPreformatted"/>
        <w:shd w:val="clear" w:color="auto" w:fill="F7F9FA"/>
        <w:rPr>
          <w:rStyle w:val="stdout"/>
          <w:color w:val="202224"/>
        </w:rPr>
      </w:pPr>
      <w:proofErr w:type="spellStart"/>
      <w:proofErr w:type="gramStart"/>
      <w:r>
        <w:rPr>
          <w:rStyle w:val="stdout"/>
          <w:color w:val="202224"/>
        </w:rPr>
        <w:t>arg</w:t>
      </w:r>
      <w:proofErr w:type="spellEnd"/>
      <w:proofErr w:type="gramEnd"/>
      <w:r>
        <w:rPr>
          <w:rStyle w:val="stdout"/>
          <w:color w:val="202224"/>
        </w:rPr>
        <w:t xml:space="preserve"> is: </w:t>
      </w:r>
      <w:proofErr w:type="spellStart"/>
      <w:r>
        <w:rPr>
          <w:rStyle w:val="stdout"/>
          <w:color w:val="202224"/>
        </w:rPr>
        <w:t>This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message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demonstrates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the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usage</w:t>
      </w:r>
      <w:proofErr w:type="spellEnd"/>
      <w:r>
        <w:rPr>
          <w:rStyle w:val="stdout"/>
          <w:color w:val="202224"/>
        </w:rPr>
        <w:t xml:space="preserve"> of </w:t>
      </w:r>
      <w:proofErr w:type="spellStart"/>
      <w:r>
        <w:rPr>
          <w:rStyle w:val="stdout"/>
          <w:color w:val="202224"/>
        </w:rPr>
        <w:t>closures</w:t>
      </w:r>
      <w:proofErr w:type="spellEnd"/>
      <w:r>
        <w:rPr>
          <w:rStyle w:val="stdout"/>
          <w:color w:val="202224"/>
        </w:rPr>
        <w:t>!!!</w:t>
      </w:r>
    </w:p>
    <w:p w14:paraId="75C4B6FE" w14:textId="77777777" w:rsidR="00C5167A" w:rsidRDefault="00C5167A" w:rsidP="00C5167A">
      <w:pPr>
        <w:pStyle w:val="HTMLPreformatted"/>
        <w:shd w:val="clear" w:color="auto" w:fill="F7F9FA"/>
        <w:rPr>
          <w:rStyle w:val="stdout"/>
          <w:color w:val="202224"/>
        </w:rPr>
      </w:pPr>
      <w:proofErr w:type="spellStart"/>
      <w:proofErr w:type="gramStart"/>
      <w:r>
        <w:rPr>
          <w:rStyle w:val="stdout"/>
          <w:color w:val="202224"/>
        </w:rPr>
        <w:t>arg</w:t>
      </w:r>
      <w:proofErr w:type="spellEnd"/>
      <w:proofErr w:type="gramEnd"/>
      <w:r>
        <w:rPr>
          <w:rStyle w:val="stdout"/>
          <w:color w:val="202224"/>
        </w:rPr>
        <w:t xml:space="preserve"> is: </w:t>
      </w:r>
      <w:proofErr w:type="spellStart"/>
      <w:r>
        <w:rPr>
          <w:rStyle w:val="stdout"/>
          <w:color w:val="202224"/>
        </w:rPr>
        <w:t>This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message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demonstrates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the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usage</w:t>
      </w:r>
      <w:proofErr w:type="spellEnd"/>
      <w:r>
        <w:rPr>
          <w:rStyle w:val="stdout"/>
          <w:color w:val="202224"/>
        </w:rPr>
        <w:t xml:space="preserve"> of </w:t>
      </w:r>
      <w:proofErr w:type="spellStart"/>
      <w:r>
        <w:rPr>
          <w:rStyle w:val="stdout"/>
          <w:color w:val="202224"/>
        </w:rPr>
        <w:t>closures</w:t>
      </w:r>
      <w:proofErr w:type="spellEnd"/>
      <w:r>
        <w:rPr>
          <w:rStyle w:val="stdout"/>
          <w:color w:val="202224"/>
        </w:rPr>
        <w:t>!!!</w:t>
      </w:r>
    </w:p>
    <w:p w14:paraId="16AD2004" w14:textId="77777777" w:rsidR="00C5167A" w:rsidRDefault="00C5167A" w:rsidP="00C5167A">
      <w:pPr>
        <w:pStyle w:val="HTMLPreformatted"/>
        <w:shd w:val="clear" w:color="auto" w:fill="F7F9FA"/>
        <w:rPr>
          <w:color w:val="202224"/>
        </w:rPr>
      </w:pPr>
      <w:proofErr w:type="spellStart"/>
      <w:proofErr w:type="gramStart"/>
      <w:r>
        <w:rPr>
          <w:rStyle w:val="stdout"/>
          <w:color w:val="202224"/>
        </w:rPr>
        <w:t>arg</w:t>
      </w:r>
      <w:proofErr w:type="spellEnd"/>
      <w:proofErr w:type="gramEnd"/>
      <w:r>
        <w:rPr>
          <w:rStyle w:val="stdout"/>
          <w:color w:val="202224"/>
        </w:rPr>
        <w:t xml:space="preserve"> is: </w:t>
      </w:r>
      <w:proofErr w:type="spellStart"/>
      <w:r>
        <w:rPr>
          <w:rStyle w:val="stdout"/>
          <w:color w:val="202224"/>
        </w:rPr>
        <w:t>Hello</w:t>
      </w:r>
      <w:proofErr w:type="spellEnd"/>
      <w:r>
        <w:rPr>
          <w:rStyle w:val="stdout"/>
          <w:color w:val="202224"/>
        </w:rPr>
        <w:t xml:space="preserve"> </w:t>
      </w:r>
      <w:proofErr w:type="spellStart"/>
      <w:r>
        <w:rPr>
          <w:rStyle w:val="stdout"/>
          <w:color w:val="202224"/>
        </w:rPr>
        <w:t>world</w:t>
      </w:r>
      <w:proofErr w:type="spellEnd"/>
      <w:r>
        <w:rPr>
          <w:rStyle w:val="stdout"/>
          <w:color w:val="202224"/>
        </w:rPr>
        <w:t>!!!</w:t>
      </w:r>
    </w:p>
    <w:p w14:paraId="68CDC153" w14:textId="52A3EA6E" w:rsidR="00C5167A" w:rsidRPr="00E271E3" w:rsidRDefault="003F2E84" w:rsidP="003F2E84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a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h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</w:t>
      </w:r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w </w:t>
      </w:r>
      <w:proofErr w:type="spellStart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>construct</w:t>
      </w:r>
      <w:proofErr w:type="spellEnd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>closures</w:t>
      </w:r>
      <w:proofErr w:type="spellEnd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>using</w:t>
      </w:r>
      <w:proofErr w:type="spellEnd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>anonymous</w:t>
      </w:r>
      <w:proofErr w:type="spellEnd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s</w:t>
      </w:r>
      <w:proofErr w:type="spellEnd"/>
      <w:r w:rsidR="003A15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>Golang</w:t>
      </w:r>
      <w:proofErr w:type="spellEnd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>allows</w:t>
      </w:r>
      <w:proofErr w:type="spellEnd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>feature</w:t>
      </w:r>
      <w:proofErr w:type="spellEnd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>therefore</w:t>
      </w:r>
      <w:proofErr w:type="spellEnd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86E66">
        <w:rPr>
          <w:rFonts w:ascii="Times New Roman" w:eastAsia="Times New Roman" w:hAnsi="Times New Roman" w:cs="Times New Roman"/>
          <w:sz w:val="24"/>
          <w:szCs w:val="24"/>
          <w:lang w:eastAsia="tr-TR"/>
        </w:rPr>
        <w:t>allows</w:t>
      </w:r>
      <w:proofErr w:type="spellEnd"/>
      <w:r w:rsidR="00B86E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>such</w:t>
      </w:r>
      <w:proofErr w:type="spellEnd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>anonymous</w:t>
      </w:r>
      <w:proofErr w:type="spellEnd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s</w:t>
      </w:r>
      <w:proofErr w:type="spellEnd"/>
      <w:r w:rsidR="003D7E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="00B86E66" w:rsidRPr="00B86E6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myFun</w:t>
      </w:r>
      <w:proofErr w:type="spellEnd"/>
      <w:r w:rsidR="00B86E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86E66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B86E6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86E66" w:rsidRPr="00B86E6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myFun2</w:t>
      </w:r>
      <w:r w:rsidR="00B86E6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="00B86E66" w:rsidRPr="00B86E6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reach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out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variables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actually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declared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outside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example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7B5532" w:rsidRPr="00B86E6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myFun</w:t>
      </w:r>
      <w:proofErr w:type="spellEnd"/>
      <w:r w:rsidR="007B5532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="007B5532" w:rsidRP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7B5532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r w:rsidR="007B5532" w:rsidRPr="00B86E66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myFun2</w:t>
      </w:r>
      <w:r w:rsidR="007B5532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="007B5532" w:rsidRP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succesfully</w:t>
      </w:r>
      <w:proofErr w:type="spellEnd"/>
      <w:r w:rsidR="007B5532" w:rsidRP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 w:rsidRP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print</w:t>
      </w:r>
      <w:proofErr w:type="spellEnd"/>
      <w:r w:rsidR="007B5532" w:rsidRP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 w:rsidRP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7B5532" w:rsidRP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 w:rsidRP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desired</w:t>
      </w:r>
      <w:proofErr w:type="spellEnd"/>
      <w:r w:rsidR="007B5532" w:rsidRP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 w:rsidRP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s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even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though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actually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stored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variable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arg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outside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7B5532" w:rsidRPr="007B553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allee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function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Therefore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technique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makes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t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possible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access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data</w:t>
      </w:r>
      <w:proofErr w:type="gram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a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rather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flexible</w:t>
      </w:r>
      <w:proofErr w:type="spellEnd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manner</w:t>
      </w:r>
      <w:proofErr w:type="spellEnd"/>
      <w:r w:rsidR="00F119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119E7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F119E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F119E7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F119E7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7B553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F119E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6755482" w14:textId="77777777" w:rsidR="00704B24" w:rsidRDefault="00704B24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18A5D8" w14:textId="1D027553" w:rsidR="00621A2B" w:rsidRPr="00621A2B" w:rsidRDefault="00621A2B" w:rsidP="00FE0E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21A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ALYSIS AND DETAILS</w:t>
      </w:r>
    </w:p>
    <w:p w14:paraId="7E989E43" w14:textId="719C94AB" w:rsidR="00621A2B" w:rsidRPr="008A0104" w:rsidRDefault="00621A2B" w:rsidP="00B65F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.</w:t>
      </w:r>
      <w:r w:rsidR="00E31DE9" w:rsidRPr="00E31DE9">
        <w:t xml:space="preserve"> </w:t>
      </w:r>
      <w:r w:rsidR="00A00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</w:t>
      </w:r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valuation of </w:t>
      </w:r>
      <w:proofErr w:type="spellStart"/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olang</w:t>
      </w:r>
      <w:proofErr w:type="spellEnd"/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n </w:t>
      </w:r>
      <w:proofErr w:type="spellStart"/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erms</w:t>
      </w:r>
      <w:proofErr w:type="spellEnd"/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of </w:t>
      </w:r>
      <w:proofErr w:type="spellStart"/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readability</w:t>
      </w:r>
      <w:proofErr w:type="spellEnd"/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nd</w:t>
      </w:r>
      <w:proofErr w:type="spellEnd"/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writability</w:t>
      </w:r>
      <w:proofErr w:type="spellEnd"/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of </w:t>
      </w:r>
      <w:proofErr w:type="spellStart"/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ubprogram</w:t>
      </w:r>
      <w:proofErr w:type="spellEnd"/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="00B026F4" w:rsidRPr="00B0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yntax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. </w:t>
      </w:r>
    </w:p>
    <w:p w14:paraId="621670E5" w14:textId="6794E004" w:rsidR="00C514E7" w:rsidRDefault="005073F8" w:rsidP="0033759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n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es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783B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lang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t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ppears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ong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radeoff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tween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adibility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ability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rms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bprogram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yntax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First of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sign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oices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lang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ggest</w:t>
      </w:r>
      <w:proofErr w:type="spellEnd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</w:t>
      </w:r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proofErr w:type="spellEnd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bprograms</w:t>
      </w:r>
      <w:proofErr w:type="spellEnd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imed</w:t>
      </w:r>
      <w:proofErr w:type="spellEnd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asily</w:t>
      </w:r>
      <w:proofErr w:type="spellEnd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adable</w:t>
      </w:r>
      <w:proofErr w:type="spellEnd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dentifiable</w:t>
      </w:r>
      <w:proofErr w:type="spellEnd"/>
      <w:r w:rsidR="0017225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="0071048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owever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lang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es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t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ow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fine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sted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bprograms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out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ssigning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m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cal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iables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</w:t>
      </w:r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y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s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</w:t>
      </w:r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’t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sue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ch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ms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ablity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ciples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a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eat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tent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n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es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cope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cal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iables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side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ose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bprograms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lang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vours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ability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ince a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pecial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yword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not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quired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tinctiate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lobal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cal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s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ke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D145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global)</w:t>
      </w:r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lace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claration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ly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termining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ctor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But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can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so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e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der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tinctiate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lobal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</w:t>
      </w:r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able</w:t>
      </w:r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EB4C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</w:t>
      </w:r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cal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iables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fore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ducing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adablitiy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meter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ssing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iques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y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milar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oup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s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re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fault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de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ss-by-value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though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ss-by-reference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be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mulated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ell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ing</w:t>
      </w:r>
      <w:proofErr w:type="spellEnd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83E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int</w:t>
      </w:r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rs</w:t>
      </w:r>
      <w:proofErr w:type="spellEnd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lang</w:t>
      </w:r>
      <w:proofErr w:type="spellEnd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fore</w:t>
      </w:r>
      <w:proofErr w:type="spellEnd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vors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exibility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ability</w:t>
      </w:r>
      <w:proofErr w:type="spellEnd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int</w:t>
      </w:r>
      <w:proofErr w:type="spellEnd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lang</w:t>
      </w:r>
      <w:proofErr w:type="spellEnd"/>
      <w:r w:rsidR="00FD5DA5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es</w:t>
      </w:r>
      <w:proofErr w:type="spellEnd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t </w:t>
      </w:r>
      <w:proofErr w:type="spellStart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ow</w:t>
      </w:r>
      <w:proofErr w:type="spellEnd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</w:t>
      </w:r>
      <w:r w:rsidR="00FD5DA5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yword</w:t>
      </w:r>
      <w:proofErr w:type="spellEnd"/>
      <w:r w:rsidR="00FD5DA5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D5DA5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FD5DA5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D5DA5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fault</w:t>
      </w:r>
      <w:proofErr w:type="spellEnd"/>
      <w:r w:rsidR="00FD5DA5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D5DA5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meters</w:t>
      </w:r>
      <w:proofErr w:type="spellEnd"/>
      <w:r w:rsid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ot </w:t>
      </w:r>
      <w:proofErr w:type="spellStart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use</w:t>
      </w:r>
      <w:proofErr w:type="spellEnd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fusion</w:t>
      </w:r>
      <w:proofErr w:type="spellEnd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ep</w:t>
      </w:r>
      <w:proofErr w:type="spellEnd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clarations</w:t>
      </w:r>
      <w:proofErr w:type="spellEnd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mple</w:t>
      </w:r>
      <w:proofErr w:type="spellEnd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/ as </w:t>
      </w:r>
      <w:proofErr w:type="spellStart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ssible</w:t>
      </w:r>
      <w:proofErr w:type="spellEnd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us</w:t>
      </w:r>
      <w:proofErr w:type="spellEnd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voring</w:t>
      </w:r>
      <w:proofErr w:type="spellEnd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adability</w:t>
      </w:r>
      <w:proofErr w:type="spellEnd"/>
      <w:r w:rsidR="00F67E9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ut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comes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y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rucial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sue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rms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abality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ince it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quires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o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ch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ffort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f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e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eds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mic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</w:t>
      </w:r>
      <w:r w:rsidR="003C53F0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yword</w:t>
      </w:r>
      <w:proofErr w:type="spellEnd"/>
      <w:r w:rsidR="003C53F0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3C53F0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fault</w:t>
      </w:r>
      <w:proofErr w:type="spellEnd"/>
      <w:r w:rsidR="003C53F0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 w:rsidRPr="00FD5DA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meters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ing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ucts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bination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ther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licated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thods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.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lang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pports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osure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fore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ows</w:t>
      </w:r>
      <w:proofErr w:type="spellEnd"/>
      <w:r w:rsidR="003C5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exibly</w:t>
      </w:r>
      <w:proofErr w:type="spellEnd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ach</w:t>
      </w:r>
      <w:proofErr w:type="spellEnd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</w:t>
      </w:r>
      <w:proofErr w:type="spellEnd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gramStart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ta</w:t>
      </w:r>
      <w:proofErr w:type="gramEnd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der</w:t>
      </w:r>
      <w:proofErr w:type="spellEnd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onymous</w:t>
      </w:r>
      <w:proofErr w:type="spellEnd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unctions</w:t>
      </w:r>
      <w:proofErr w:type="spellEnd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B610B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s in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allel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ability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ut can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m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adability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iables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ached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y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hard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pot.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verall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can be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ticed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sign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oices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lang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garding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bprograms</w:t>
      </w:r>
      <w:proofErr w:type="spellEnd"/>
      <w:r w:rsidR="00C514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ry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ep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lance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tween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adability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ability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le</w:t>
      </w:r>
      <w:proofErr w:type="spellEnd"/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rying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fer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ic</w:t>
      </w:r>
      <w:proofErr w:type="spellEnd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eatures</w:t>
      </w:r>
      <w:proofErr w:type="spellEnd"/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C5A1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en</w:t>
      </w:r>
      <w:proofErr w:type="spellEnd"/>
      <w:r w:rsidR="00FC5A1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</w:t>
      </w:r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ther</w:t>
      </w:r>
      <w:proofErr w:type="spellEnd"/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C5A1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ming</w:t>
      </w:r>
      <w:proofErr w:type="spellEnd"/>
      <w:r w:rsidR="00FC5A1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s</w:t>
      </w:r>
      <w:proofErr w:type="spellEnd"/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t </w:t>
      </w:r>
      <w:proofErr w:type="spellStart"/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me</w:t>
      </w:r>
      <w:proofErr w:type="spellEnd"/>
      <w:r w:rsidR="00B57B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ime</w:t>
      </w:r>
      <w:r w:rsidR="00D528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3375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14:paraId="0633C5D1" w14:textId="2E37C8BC" w:rsidR="00AC6E1D" w:rsidRDefault="00AC6E1D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D1C8F0B" w14:textId="3BA85C0F" w:rsidR="00704B24" w:rsidRDefault="00704B24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4E074BB" w14:textId="77777777" w:rsidR="00704B24" w:rsidRPr="008A0104" w:rsidRDefault="00704B24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FFC618F" w14:textId="254CAF3C" w:rsidR="00621A2B" w:rsidRDefault="00621A2B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 xml:space="preserve">2.Write a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eparate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ection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bout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our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earning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trategy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n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oing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hi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homework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ssignment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. A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earning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trategy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s an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ndividual'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pproach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o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omplete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a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ask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n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hi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ection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iscus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in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etail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he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terial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nd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ool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ou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used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xperiments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ou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erformed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lso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talk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bout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ersonal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communication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f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you</w:t>
      </w:r>
      <w:proofErr w:type="spellEnd"/>
      <w:r w:rsidRPr="008A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had. </w:t>
      </w:r>
    </w:p>
    <w:p w14:paraId="09EB57E8" w14:textId="18E57CF2" w:rsidR="00DB58FA" w:rsidRDefault="00DB58FA" w:rsidP="003504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lete</w:t>
      </w:r>
      <w:proofErr w:type="spellEnd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DB58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de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nge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urces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earch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025BE2" w:rsidRP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ateg</w:t>
      </w:r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es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First of </w:t>
      </w:r>
      <w:proofErr w:type="spellStart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="00025BE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rted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earch</w:t>
      </w:r>
      <w:proofErr w:type="spellEnd"/>
      <w:r w:rsidR="00922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iewing</w:t>
      </w:r>
      <w:proofErr w:type="spellEnd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ficial</w:t>
      </w:r>
      <w:proofErr w:type="spellEnd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cumentation</w:t>
      </w:r>
      <w:proofErr w:type="spellEnd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lang</w:t>
      </w:r>
      <w:proofErr w:type="spellEnd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der</w:t>
      </w:r>
      <w:proofErr w:type="spellEnd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derstand</w:t>
      </w:r>
      <w:proofErr w:type="spellEnd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e</w:t>
      </w:r>
      <w:proofErr w:type="spellEnd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unctionalities</w:t>
      </w:r>
      <w:proofErr w:type="spellEnd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B018D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how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clare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iables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at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vailable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ypes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how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t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user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put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how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put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sole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how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e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mple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ithmathic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t</w:t>
      </w:r>
      <w:r w:rsidR="006E691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s</w:t>
      </w:r>
      <w:proofErr w:type="spellEnd"/>
      <w:r w:rsidR="009B63A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ow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cision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tements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ow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bprograms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reated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fter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ading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ficial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cumentation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nted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tthos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unctionalities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iting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mpl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est program.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ordingly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reated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gram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 .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</w:t>
      </w:r>
      <w:proofErr w:type="spellEnd"/>
      <w:proofErr w:type="gram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ile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ing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tom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xt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tor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rot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mpl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rogram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utputs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mous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“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llo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orld”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creen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n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es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m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ic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raitons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s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ults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creen</w:t>
      </w:r>
      <w:proofErr w:type="spellEnd"/>
      <w:r w:rsidR="008711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t </w:t>
      </w:r>
      <w:proofErr w:type="spellStart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int</w:t>
      </w:r>
      <w:proofErr w:type="spellEnd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</w:t>
      </w:r>
      <w:proofErr w:type="spellStart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s</w:t>
      </w:r>
      <w:proofErr w:type="spellEnd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ime </w:t>
      </w:r>
      <w:proofErr w:type="spellStart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iven</w:t>
      </w:r>
      <w:proofErr w:type="spellEnd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estions</w:t>
      </w:r>
      <w:proofErr w:type="spellEnd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fore</w:t>
      </w:r>
      <w:proofErr w:type="spellEnd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rted</w:t>
      </w:r>
      <w:proofErr w:type="spellEnd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701D6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oking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estion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estion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t a time.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uring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cess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fical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cumentation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ional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ebsites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icles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torials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logs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btain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quired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s</w:t>
      </w:r>
      <w:proofErr w:type="spellEnd"/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504E4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3504E4">
        <w:rPr>
          <w:rFonts w:ascii="Times New Roman" w:eastAsia="Times New Roman" w:hAnsi="Times New Roman" w:cs="Times New Roman"/>
          <w:sz w:val="24"/>
          <w:szCs w:val="24"/>
          <w:lang w:eastAsia="tr-TR"/>
        </w:rPr>
        <w:t>1-</w:t>
      </w:r>
      <w:r w:rsidR="003504E4">
        <w:rPr>
          <w:rFonts w:ascii="Times New Roman" w:eastAsia="Times New Roman" w:hAnsi="Times New Roman" w:cs="Times New Roman"/>
          <w:sz w:val="24"/>
          <w:szCs w:val="24"/>
          <w:lang w:eastAsia="tr-TR"/>
        </w:rPr>
        <w:t>15</w:t>
      </w:r>
      <w:r w:rsidR="003504E4"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3504E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s a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pport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tes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ok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uring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proofErr w:type="gram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r.Güvenir’s</w:t>
      </w:r>
      <w:proofErr w:type="spellEnd"/>
      <w:proofErr w:type="gram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ctures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re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y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ere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uide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earch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cess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ordingly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lped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e a lot in </w:t>
      </w:r>
      <w:proofErr w:type="spellStart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rms</w:t>
      </w:r>
      <w:proofErr w:type="spellEnd"/>
      <w:r w:rsidR="00F8640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fying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s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ight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th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earch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nding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levant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formation</w:t>
      </w:r>
      <w:proofErr w:type="spellEnd"/>
      <w:r w:rsidR="00CA315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3375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ndings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leted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iven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estions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e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e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est program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lowly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olved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ing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mple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llo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orld program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program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monstrates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quired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s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rogram</w:t>
      </w:r>
      <w:r w:rsidR="00332BB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id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ose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tention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e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ure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s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adable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 w:rsidRPr="003375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planatory</w:t>
      </w:r>
      <w:proofErr w:type="spellEnd"/>
      <w:r w:rsidR="00811912" w:rsidRPr="003375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ough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’s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der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eck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yntactical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ness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y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I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fical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line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liler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lang</w:t>
      </w:r>
      <w:proofErr w:type="spellEnd"/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11912"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 w:rsidR="00811912">
        <w:rPr>
          <w:rFonts w:ascii="Times New Roman" w:eastAsia="Times New Roman" w:hAnsi="Times New Roman" w:cs="Times New Roman"/>
          <w:sz w:val="24"/>
          <w:szCs w:val="24"/>
          <w:lang w:eastAsia="tr-TR"/>
        </w:rPr>
        <w:t>16</w:t>
      </w:r>
      <w:r w:rsidR="00811912"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 w:rsidR="008119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4D1F9E07" w14:textId="0B389C2D" w:rsidR="0036784E" w:rsidRDefault="0036784E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53B0761" w14:textId="79342EFE" w:rsidR="00BA6D98" w:rsidRDefault="00BA6D98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1FBC37A" w14:textId="12870D3E" w:rsidR="006951A1" w:rsidRDefault="006951A1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213C8E8" w14:textId="2C0F4DC4" w:rsidR="006951A1" w:rsidRDefault="006951A1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22717BE" w14:textId="10C6AF11" w:rsidR="006951A1" w:rsidRDefault="006951A1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136C6E4" w14:textId="1D78D6A5" w:rsidR="006951A1" w:rsidRDefault="006951A1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0807D11" w14:textId="3E6E0628" w:rsidR="006951A1" w:rsidRDefault="006951A1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DEEF105" w14:textId="72A1010A" w:rsidR="00C9531A" w:rsidRDefault="00C9531A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5B1CDA0" w14:textId="312A49AB" w:rsidR="00C9531A" w:rsidRDefault="00C9531A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E58F718" w14:textId="760C229E" w:rsidR="00C9531A" w:rsidRDefault="00C9531A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A98EB81" w14:textId="678F811D" w:rsidR="00C9531A" w:rsidRDefault="00C9531A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5919CB" w14:textId="003F3593" w:rsidR="00C9531A" w:rsidRDefault="00C9531A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3F6FE0E" w14:textId="057D14AA" w:rsidR="00C9531A" w:rsidRDefault="00C9531A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A8E7ABB" w14:textId="37073414" w:rsidR="00C9531A" w:rsidRDefault="00C9531A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A65AEA5" w14:textId="679B9A3E" w:rsidR="00C9531A" w:rsidRDefault="00C9531A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7792F3D" w14:textId="5F161485" w:rsidR="002D7794" w:rsidRDefault="002D7794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D1E1897" w14:textId="77777777" w:rsidR="002D7794" w:rsidRDefault="002D7794" w:rsidP="00621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173E754" w14:textId="0E75048D" w:rsidR="00281A17" w:rsidRPr="00812B33" w:rsidRDefault="004633CC" w:rsidP="00812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</w:t>
      </w:r>
      <w:r w:rsidR="0036784E" w:rsidRPr="00367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ources</w:t>
      </w:r>
      <w:proofErr w:type="spellEnd"/>
    </w:p>
    <w:p w14:paraId="759405E2" w14:textId="361792D8" w:rsidR="000F15A2" w:rsidRDefault="006F628E" w:rsidP="000F15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12" w:history="1">
        <w:r w:rsidRPr="00571E00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tr-TR"/>
          </w:rPr>
          <w:t>https://sharbeargle.gitbooks.io/golang-notes/content/nested-functions.html</w:t>
        </w:r>
      </w:hyperlink>
    </w:p>
    <w:p w14:paraId="44E20ABD" w14:textId="416946BB" w:rsidR="000F15A2" w:rsidRPr="006F628E" w:rsidRDefault="006F628E" w:rsidP="006F62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13" w:history="1">
        <w:r w:rsidR="000F15A2" w:rsidRPr="00571E00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tr-TR"/>
          </w:rPr>
          <w:t>https://medium.com/swlh/how-to-write-a-nested-function-in-go-3338c56526f3</w:t>
        </w:r>
      </w:hyperlink>
    </w:p>
    <w:p w14:paraId="570D59CD" w14:textId="7ECB3ABD" w:rsidR="006F628E" w:rsidRDefault="006F628E" w:rsidP="006F6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14" w:history="1">
        <w:r w:rsidRPr="00476F5F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tr-TR"/>
          </w:rPr>
          <w:t>https://docs.thunderstone.com/site/vortexman/variable_scope_global_vs_local.html</w:t>
        </w:r>
      </w:hyperlink>
    </w:p>
    <w:p w14:paraId="363B02F6" w14:textId="55995773" w:rsidR="006F628E" w:rsidRDefault="006F628E" w:rsidP="006F6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15" w:history="1">
        <w:r w:rsidRPr="00571E00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tr-TR"/>
          </w:rPr>
          <w:t>https://appdividend.com/2020/01/29/scope-of-variables-in-golang-go-variables-scope/</w:t>
        </w:r>
      </w:hyperlink>
    </w:p>
    <w:p w14:paraId="10ED6A04" w14:textId="76BCBB1A" w:rsidR="006F628E" w:rsidRDefault="006F628E" w:rsidP="006F6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16" w:history="1">
        <w:r w:rsidRPr="00571E00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tr-TR"/>
          </w:rPr>
          <w:t>https://www.geeksforgeeks.org/scope-of-variables-in-go/</w:t>
        </w:r>
      </w:hyperlink>
    </w:p>
    <w:p w14:paraId="7F08DC56" w14:textId="4162DCF7" w:rsidR="006F628E" w:rsidRDefault="006F628E" w:rsidP="006F6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17" w:history="1">
        <w:r w:rsidRPr="00571E00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tr-TR"/>
          </w:rPr>
          <w:t>https://www.tutorialspoint.com/go/go_scope_rules.htm</w:t>
        </w:r>
      </w:hyperlink>
    </w:p>
    <w:p w14:paraId="11F9DAFD" w14:textId="08C3C7C6" w:rsidR="006F628E" w:rsidRDefault="006F628E" w:rsidP="006F6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18" w:history="1">
        <w:r w:rsidRPr="00571E00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tr-TR"/>
          </w:rPr>
          <w:t>https://golangr.com/scope/</w:t>
        </w:r>
      </w:hyperlink>
    </w:p>
    <w:p w14:paraId="3952C63F" w14:textId="59D3BAD0" w:rsidR="006F628E" w:rsidRDefault="006F628E" w:rsidP="006F6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19" w:history="1">
        <w:r w:rsidRPr="00571E00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tr-TR"/>
          </w:rPr>
          <w:t>https://golangbyexample.com/scope-of-variable-go/</w:t>
        </w:r>
      </w:hyperlink>
    </w:p>
    <w:p w14:paraId="384A0439" w14:textId="578B05BE" w:rsidR="00B6548E" w:rsidRPr="002C4E08" w:rsidRDefault="00B6548E" w:rsidP="00B65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0" w:history="1">
        <w:r w:rsidRPr="002C4E08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tr-TR"/>
          </w:rPr>
          <w:t>https://betterprogramming.pub/pass-by-value-and-reference-in-go-94423b6accf1</w:t>
        </w:r>
      </w:hyperlink>
    </w:p>
    <w:p w14:paraId="0A90D45B" w14:textId="3F524A2B" w:rsidR="00B6548E" w:rsidRDefault="00B6548E" w:rsidP="00B65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1" w:history="1">
        <w:r w:rsidRPr="002C4E08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tr-TR"/>
          </w:rPr>
          <w:t>https://www.geeksforgeeks.org/function-arguments-in-golang/</w:t>
        </w:r>
      </w:hyperlink>
    </w:p>
    <w:p w14:paraId="7C38FCC5" w14:textId="36318D68" w:rsidR="009844B0" w:rsidRDefault="009844B0" w:rsidP="00984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2" w:history="1">
        <w:r w:rsidRPr="00571E0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forum.golangbridge.org/t/how-to-give-default-value-to-function-parameters/18099</w:t>
        </w:r>
      </w:hyperlink>
    </w:p>
    <w:p w14:paraId="31460542" w14:textId="7EA0D3B6" w:rsidR="009844B0" w:rsidRDefault="009844B0" w:rsidP="00984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3" w:history="1">
        <w:r w:rsidRPr="00571E0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reddit.com/r/golang/comments/3gi0pf/different_ways_to_simulate_keyword_arguments/</w:t>
        </w:r>
      </w:hyperlink>
    </w:p>
    <w:p w14:paraId="664479D5" w14:textId="06EF02C4" w:rsidR="009844B0" w:rsidRDefault="009844B0" w:rsidP="00984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4" w:history="1">
        <w:r w:rsidRPr="00571E0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www.golangprograms.com/go-language/struct.html</w:t>
        </w:r>
      </w:hyperlink>
    </w:p>
    <w:p w14:paraId="6C02DDCE" w14:textId="0CF5A27A" w:rsidR="009844B0" w:rsidRDefault="009844B0" w:rsidP="00984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5" w:history="1">
        <w:r w:rsidRPr="00571E0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gobyexample.com/structs</w:t>
        </w:r>
      </w:hyperlink>
    </w:p>
    <w:p w14:paraId="1D20C466" w14:textId="398231B7" w:rsidR="00305CE5" w:rsidRPr="009773A4" w:rsidRDefault="00322430" w:rsidP="00977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A60B2E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hyperlink r:id="rId26" w:history="1">
        <w:r w:rsidRPr="00571E00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tr-TR"/>
          </w:rPr>
          <w:t>https://www.geeksforgeeks.org/closures-in-golang/</w:t>
        </w:r>
      </w:hyperlink>
    </w:p>
    <w:p w14:paraId="26B22C97" w14:textId="52BA083B" w:rsidR="00A86B9D" w:rsidRDefault="00A86B9D" w:rsidP="00A8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Online Compiler</w:t>
      </w:r>
    </w:p>
    <w:p w14:paraId="632815C2" w14:textId="1DC14B8D" w:rsidR="00B026F4" w:rsidRDefault="009773A4" w:rsidP="00B026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6</w:t>
      </w:r>
      <w:r w:rsidRPr="00BA6D98">
        <w:rPr>
          <w:rFonts w:ascii="Times New Roman" w:eastAsia="Times New Roman" w:hAnsi="Times New Roman" w:cs="Times New Roman"/>
          <w:sz w:val="24"/>
          <w:szCs w:val="24"/>
          <w:lang w:eastAsia="tr-T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hyperlink r:id="rId27" w:history="1">
        <w:r w:rsidRPr="00571E0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tr-TR"/>
          </w:rPr>
          <w:t>https://go.dev/play/</w:t>
        </w:r>
      </w:hyperlink>
      <w:r w:rsidR="00A10F42" w:rsidRPr="00A10F4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14:paraId="478A9637" w14:textId="77777777" w:rsidR="009773A4" w:rsidRDefault="009773A4" w:rsidP="00B026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4D76194" w14:textId="39DBD96C" w:rsidR="00BA6D98" w:rsidRDefault="00BA6D98" w:rsidP="00BA6D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5B4D06E" w14:textId="77777777" w:rsidR="00BA6D98" w:rsidRDefault="00BA6D98" w:rsidP="00A86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14:paraId="3EF91402" w14:textId="75B9D835" w:rsidR="004A2A18" w:rsidRDefault="004A2A18" w:rsidP="004A2A18">
      <w:pPr>
        <w:ind w:left="360"/>
        <w:rPr>
          <w:rStyle w:val="Hyperlink"/>
          <w:color w:val="auto"/>
          <w:u w:val="none"/>
        </w:rPr>
      </w:pPr>
    </w:p>
    <w:p w14:paraId="75A86FD2" w14:textId="59D6D42F" w:rsidR="00E3236E" w:rsidRDefault="00E3236E" w:rsidP="004A2A18">
      <w:pPr>
        <w:ind w:left="360"/>
        <w:rPr>
          <w:rStyle w:val="Hyperlink"/>
          <w:color w:val="auto"/>
          <w:u w:val="none"/>
        </w:rPr>
      </w:pPr>
    </w:p>
    <w:p w14:paraId="2196E385" w14:textId="34A333FE" w:rsidR="00E3236E" w:rsidRDefault="00E3236E" w:rsidP="004A2A18">
      <w:pPr>
        <w:ind w:left="360"/>
        <w:rPr>
          <w:rStyle w:val="Hyperlink"/>
          <w:color w:val="auto"/>
          <w:u w:val="none"/>
        </w:rPr>
      </w:pPr>
    </w:p>
    <w:p w14:paraId="740E6678" w14:textId="677E0992" w:rsidR="00E3236E" w:rsidRDefault="00E3236E" w:rsidP="004A2A18">
      <w:pPr>
        <w:ind w:left="360"/>
        <w:rPr>
          <w:rStyle w:val="Hyperlink"/>
          <w:color w:val="auto"/>
          <w:u w:val="none"/>
        </w:rPr>
      </w:pPr>
    </w:p>
    <w:p w14:paraId="6942092B" w14:textId="77777777" w:rsidR="00E3236E" w:rsidRPr="004A2A18" w:rsidRDefault="00E3236E" w:rsidP="004A2A18">
      <w:pPr>
        <w:ind w:left="360"/>
        <w:rPr>
          <w:rStyle w:val="Hyperlink"/>
          <w:color w:val="auto"/>
          <w:u w:val="none"/>
        </w:rPr>
      </w:pPr>
    </w:p>
    <w:p w14:paraId="02A803CA" w14:textId="02A620F2" w:rsidR="00254116" w:rsidRDefault="00254116" w:rsidP="00143375"/>
    <w:p w14:paraId="0B2981AE" w14:textId="650840C8" w:rsidR="00DC5D44" w:rsidRDefault="00C757B1" w:rsidP="00C757B1">
      <w:r>
        <w:t xml:space="preserve"> </w:t>
      </w:r>
    </w:p>
    <w:p w14:paraId="46C95AB9" w14:textId="77777777" w:rsidR="0023188C" w:rsidRDefault="0023188C" w:rsidP="00603CF3"/>
    <w:p w14:paraId="61EF247A" w14:textId="77777777" w:rsidR="00603CF3" w:rsidRDefault="00603CF3" w:rsidP="00603CF3"/>
    <w:p w14:paraId="74354096" w14:textId="64D57CC7" w:rsidR="00435C2C" w:rsidRDefault="00435C2C" w:rsidP="009150DC"/>
    <w:sectPr w:rsidR="00435C2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3594" w14:textId="77777777" w:rsidR="001D4893" w:rsidRDefault="001D4893" w:rsidP="004645DC">
      <w:pPr>
        <w:spacing w:after="0" w:line="240" w:lineRule="auto"/>
      </w:pPr>
      <w:r>
        <w:separator/>
      </w:r>
    </w:p>
  </w:endnote>
  <w:endnote w:type="continuationSeparator" w:id="0">
    <w:p w14:paraId="0EC67789" w14:textId="77777777" w:rsidR="001D4893" w:rsidRDefault="001D4893" w:rsidP="0046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E66A" w14:textId="77777777" w:rsidR="004645DC" w:rsidRDefault="00464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4F61" w14:textId="77777777" w:rsidR="004645DC" w:rsidRDefault="00464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9D71" w14:textId="77777777" w:rsidR="004645DC" w:rsidRDefault="00464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AA78" w14:textId="77777777" w:rsidR="001D4893" w:rsidRDefault="001D4893" w:rsidP="004645DC">
      <w:pPr>
        <w:spacing w:after="0" w:line="240" w:lineRule="auto"/>
      </w:pPr>
      <w:r>
        <w:separator/>
      </w:r>
    </w:p>
  </w:footnote>
  <w:footnote w:type="continuationSeparator" w:id="0">
    <w:p w14:paraId="55D1D4E4" w14:textId="77777777" w:rsidR="001D4893" w:rsidRDefault="001D4893" w:rsidP="0046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4489" w14:textId="77777777" w:rsidR="004645DC" w:rsidRDefault="00464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185274"/>
      <w:docPartObj>
        <w:docPartGallery w:val="Page Numbers (Top of Page)"/>
        <w:docPartUnique/>
      </w:docPartObj>
    </w:sdtPr>
    <w:sdtEndPr/>
    <w:sdtContent>
      <w:p w14:paraId="5750AE4C" w14:textId="7FB432D2" w:rsidR="004645DC" w:rsidRDefault="004645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B7E55" w14:textId="77777777" w:rsidR="004645DC" w:rsidRDefault="00464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CBE" w14:textId="77777777" w:rsidR="004645DC" w:rsidRDefault="00464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5E4"/>
    <w:multiLevelType w:val="multilevel"/>
    <w:tmpl w:val="472E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70625"/>
    <w:multiLevelType w:val="hybridMultilevel"/>
    <w:tmpl w:val="BE904E3E"/>
    <w:lvl w:ilvl="0" w:tplc="783AB2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65F0"/>
    <w:multiLevelType w:val="hybridMultilevel"/>
    <w:tmpl w:val="FB769C22"/>
    <w:lvl w:ilvl="0" w:tplc="59BE5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BDE"/>
    <w:multiLevelType w:val="hybridMultilevel"/>
    <w:tmpl w:val="E9B44142"/>
    <w:lvl w:ilvl="0" w:tplc="65E21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579C"/>
    <w:multiLevelType w:val="multilevel"/>
    <w:tmpl w:val="6B7E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586E33"/>
    <w:multiLevelType w:val="hybridMultilevel"/>
    <w:tmpl w:val="949A7D90"/>
    <w:lvl w:ilvl="0" w:tplc="86C26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24063"/>
    <w:multiLevelType w:val="hybridMultilevel"/>
    <w:tmpl w:val="F3CEACF0"/>
    <w:lvl w:ilvl="0" w:tplc="DF1CE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055E3"/>
    <w:multiLevelType w:val="hybridMultilevel"/>
    <w:tmpl w:val="A9628F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F4430"/>
    <w:multiLevelType w:val="multilevel"/>
    <w:tmpl w:val="6EC8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D1"/>
    <w:rsid w:val="000026C6"/>
    <w:rsid w:val="0001240C"/>
    <w:rsid w:val="00025BE2"/>
    <w:rsid w:val="00037CFA"/>
    <w:rsid w:val="000648DB"/>
    <w:rsid w:val="00064E99"/>
    <w:rsid w:val="0006707A"/>
    <w:rsid w:val="000743E5"/>
    <w:rsid w:val="000766E9"/>
    <w:rsid w:val="00076DDD"/>
    <w:rsid w:val="000836DE"/>
    <w:rsid w:val="000847F7"/>
    <w:rsid w:val="000B18D6"/>
    <w:rsid w:val="000C52CC"/>
    <w:rsid w:val="000E219A"/>
    <w:rsid w:val="000E74F1"/>
    <w:rsid w:val="000F15A2"/>
    <w:rsid w:val="00105525"/>
    <w:rsid w:val="001107E1"/>
    <w:rsid w:val="00143375"/>
    <w:rsid w:val="00163BB9"/>
    <w:rsid w:val="001709B0"/>
    <w:rsid w:val="00172253"/>
    <w:rsid w:val="0017369A"/>
    <w:rsid w:val="0018045D"/>
    <w:rsid w:val="00184AD1"/>
    <w:rsid w:val="00190726"/>
    <w:rsid w:val="001B0642"/>
    <w:rsid w:val="001B320E"/>
    <w:rsid w:val="001B6FCD"/>
    <w:rsid w:val="001C1576"/>
    <w:rsid w:val="001C2B1E"/>
    <w:rsid w:val="001D446E"/>
    <w:rsid w:val="001D4893"/>
    <w:rsid w:val="001F7D45"/>
    <w:rsid w:val="002261DB"/>
    <w:rsid w:val="0023188C"/>
    <w:rsid w:val="00235875"/>
    <w:rsid w:val="002501E5"/>
    <w:rsid w:val="00254116"/>
    <w:rsid w:val="00256539"/>
    <w:rsid w:val="00263264"/>
    <w:rsid w:val="00281A17"/>
    <w:rsid w:val="00283812"/>
    <w:rsid w:val="0029137D"/>
    <w:rsid w:val="00294B2B"/>
    <w:rsid w:val="002A1C98"/>
    <w:rsid w:val="002A536A"/>
    <w:rsid w:val="002A613B"/>
    <w:rsid w:val="002C4E08"/>
    <w:rsid w:val="002D145A"/>
    <w:rsid w:val="002D7794"/>
    <w:rsid w:val="002E4D18"/>
    <w:rsid w:val="002F227D"/>
    <w:rsid w:val="002F2591"/>
    <w:rsid w:val="002F4023"/>
    <w:rsid w:val="00305CE5"/>
    <w:rsid w:val="00310A56"/>
    <w:rsid w:val="00317DA4"/>
    <w:rsid w:val="00322430"/>
    <w:rsid w:val="003235C5"/>
    <w:rsid w:val="00332BB6"/>
    <w:rsid w:val="00337599"/>
    <w:rsid w:val="003504E4"/>
    <w:rsid w:val="00364F7F"/>
    <w:rsid w:val="0036784E"/>
    <w:rsid w:val="00385A44"/>
    <w:rsid w:val="003A159F"/>
    <w:rsid w:val="003B03E9"/>
    <w:rsid w:val="003B142F"/>
    <w:rsid w:val="003C1EF4"/>
    <w:rsid w:val="003C3652"/>
    <w:rsid w:val="003C53F0"/>
    <w:rsid w:val="003D7E91"/>
    <w:rsid w:val="003F2E84"/>
    <w:rsid w:val="00414A74"/>
    <w:rsid w:val="004266AD"/>
    <w:rsid w:val="00432BFB"/>
    <w:rsid w:val="00435C2C"/>
    <w:rsid w:val="00435F44"/>
    <w:rsid w:val="00446690"/>
    <w:rsid w:val="00457EC6"/>
    <w:rsid w:val="00461814"/>
    <w:rsid w:val="004633CC"/>
    <w:rsid w:val="004645DC"/>
    <w:rsid w:val="00475D22"/>
    <w:rsid w:val="00476F5F"/>
    <w:rsid w:val="004A2A18"/>
    <w:rsid w:val="004A2C56"/>
    <w:rsid w:val="004B3CE2"/>
    <w:rsid w:val="004C11A1"/>
    <w:rsid w:val="004E2BF9"/>
    <w:rsid w:val="005073F8"/>
    <w:rsid w:val="00530D75"/>
    <w:rsid w:val="0053226A"/>
    <w:rsid w:val="00537F80"/>
    <w:rsid w:val="00542518"/>
    <w:rsid w:val="00544E02"/>
    <w:rsid w:val="0055010C"/>
    <w:rsid w:val="00553A5A"/>
    <w:rsid w:val="0059562B"/>
    <w:rsid w:val="005970EE"/>
    <w:rsid w:val="005B2106"/>
    <w:rsid w:val="005C1194"/>
    <w:rsid w:val="005D1E30"/>
    <w:rsid w:val="005F60D3"/>
    <w:rsid w:val="00603CF3"/>
    <w:rsid w:val="00605B50"/>
    <w:rsid w:val="0061739B"/>
    <w:rsid w:val="00621A2B"/>
    <w:rsid w:val="00623E80"/>
    <w:rsid w:val="00625B28"/>
    <w:rsid w:val="00636557"/>
    <w:rsid w:val="00652BAD"/>
    <w:rsid w:val="006741C9"/>
    <w:rsid w:val="006835D6"/>
    <w:rsid w:val="006903BA"/>
    <w:rsid w:val="006951A1"/>
    <w:rsid w:val="006C68F7"/>
    <w:rsid w:val="006E603A"/>
    <w:rsid w:val="006E691D"/>
    <w:rsid w:val="006F628E"/>
    <w:rsid w:val="00701D6D"/>
    <w:rsid w:val="0070393E"/>
    <w:rsid w:val="00704B24"/>
    <w:rsid w:val="00710195"/>
    <w:rsid w:val="00710482"/>
    <w:rsid w:val="007375DB"/>
    <w:rsid w:val="00752457"/>
    <w:rsid w:val="00765921"/>
    <w:rsid w:val="00771B8B"/>
    <w:rsid w:val="007737BC"/>
    <w:rsid w:val="00783BAD"/>
    <w:rsid w:val="00791A47"/>
    <w:rsid w:val="007A302D"/>
    <w:rsid w:val="007B5532"/>
    <w:rsid w:val="007D035A"/>
    <w:rsid w:val="007E0D6A"/>
    <w:rsid w:val="007F2C37"/>
    <w:rsid w:val="00811912"/>
    <w:rsid w:val="00812B33"/>
    <w:rsid w:val="008232EE"/>
    <w:rsid w:val="00826A92"/>
    <w:rsid w:val="00830875"/>
    <w:rsid w:val="0084392A"/>
    <w:rsid w:val="00852C48"/>
    <w:rsid w:val="0086228B"/>
    <w:rsid w:val="00864C02"/>
    <w:rsid w:val="008711C8"/>
    <w:rsid w:val="00896BBE"/>
    <w:rsid w:val="008A0104"/>
    <w:rsid w:val="008A36AE"/>
    <w:rsid w:val="008E14C0"/>
    <w:rsid w:val="008E2BF2"/>
    <w:rsid w:val="008E46FE"/>
    <w:rsid w:val="009102CB"/>
    <w:rsid w:val="0091241E"/>
    <w:rsid w:val="009150DC"/>
    <w:rsid w:val="0092256C"/>
    <w:rsid w:val="009311AB"/>
    <w:rsid w:val="009319EF"/>
    <w:rsid w:val="0093200D"/>
    <w:rsid w:val="009452AC"/>
    <w:rsid w:val="00970DE1"/>
    <w:rsid w:val="009773A4"/>
    <w:rsid w:val="009844B0"/>
    <w:rsid w:val="00991221"/>
    <w:rsid w:val="00994B33"/>
    <w:rsid w:val="009B63AA"/>
    <w:rsid w:val="009D43DE"/>
    <w:rsid w:val="009D5D8E"/>
    <w:rsid w:val="009E722F"/>
    <w:rsid w:val="009F059D"/>
    <w:rsid w:val="009F677F"/>
    <w:rsid w:val="00A00F12"/>
    <w:rsid w:val="00A10F42"/>
    <w:rsid w:val="00A22868"/>
    <w:rsid w:val="00A402BE"/>
    <w:rsid w:val="00A411CA"/>
    <w:rsid w:val="00A52040"/>
    <w:rsid w:val="00A60B2E"/>
    <w:rsid w:val="00A65D90"/>
    <w:rsid w:val="00A86B9D"/>
    <w:rsid w:val="00AA7034"/>
    <w:rsid w:val="00AC2679"/>
    <w:rsid w:val="00AC486B"/>
    <w:rsid w:val="00AC52EB"/>
    <w:rsid w:val="00AC6E1D"/>
    <w:rsid w:val="00AD71C9"/>
    <w:rsid w:val="00AF0E18"/>
    <w:rsid w:val="00B018DB"/>
    <w:rsid w:val="00B026F4"/>
    <w:rsid w:val="00B03742"/>
    <w:rsid w:val="00B059FB"/>
    <w:rsid w:val="00B1342F"/>
    <w:rsid w:val="00B13E79"/>
    <w:rsid w:val="00B219F0"/>
    <w:rsid w:val="00B27CBB"/>
    <w:rsid w:val="00B302EC"/>
    <w:rsid w:val="00B3357B"/>
    <w:rsid w:val="00B47B59"/>
    <w:rsid w:val="00B47C09"/>
    <w:rsid w:val="00B55939"/>
    <w:rsid w:val="00B57B9A"/>
    <w:rsid w:val="00B610BE"/>
    <w:rsid w:val="00B6548E"/>
    <w:rsid w:val="00B65F1D"/>
    <w:rsid w:val="00B77EA5"/>
    <w:rsid w:val="00B80FB6"/>
    <w:rsid w:val="00B83E49"/>
    <w:rsid w:val="00B86E66"/>
    <w:rsid w:val="00B87BAD"/>
    <w:rsid w:val="00B93073"/>
    <w:rsid w:val="00B93A99"/>
    <w:rsid w:val="00B95F1C"/>
    <w:rsid w:val="00B961E8"/>
    <w:rsid w:val="00BA1EFB"/>
    <w:rsid w:val="00BA6D98"/>
    <w:rsid w:val="00BC6FEA"/>
    <w:rsid w:val="00BD013B"/>
    <w:rsid w:val="00C05B91"/>
    <w:rsid w:val="00C27200"/>
    <w:rsid w:val="00C3059A"/>
    <w:rsid w:val="00C514E7"/>
    <w:rsid w:val="00C5167A"/>
    <w:rsid w:val="00C67435"/>
    <w:rsid w:val="00C754D7"/>
    <w:rsid w:val="00C757B1"/>
    <w:rsid w:val="00C869C7"/>
    <w:rsid w:val="00C874A0"/>
    <w:rsid w:val="00C9531A"/>
    <w:rsid w:val="00CA315C"/>
    <w:rsid w:val="00CE4EF2"/>
    <w:rsid w:val="00CF2280"/>
    <w:rsid w:val="00CF7435"/>
    <w:rsid w:val="00D0269F"/>
    <w:rsid w:val="00D14539"/>
    <w:rsid w:val="00D2091F"/>
    <w:rsid w:val="00D41A64"/>
    <w:rsid w:val="00D44B0F"/>
    <w:rsid w:val="00D47336"/>
    <w:rsid w:val="00D5287D"/>
    <w:rsid w:val="00D61A9F"/>
    <w:rsid w:val="00D75AFE"/>
    <w:rsid w:val="00D92F8D"/>
    <w:rsid w:val="00DB58FA"/>
    <w:rsid w:val="00DC5D44"/>
    <w:rsid w:val="00DC79BE"/>
    <w:rsid w:val="00DD443A"/>
    <w:rsid w:val="00DE5E14"/>
    <w:rsid w:val="00DF369E"/>
    <w:rsid w:val="00DF3E2A"/>
    <w:rsid w:val="00DF6E60"/>
    <w:rsid w:val="00E03B84"/>
    <w:rsid w:val="00E21677"/>
    <w:rsid w:val="00E23FA6"/>
    <w:rsid w:val="00E258AB"/>
    <w:rsid w:val="00E271E3"/>
    <w:rsid w:val="00E31DE9"/>
    <w:rsid w:val="00E3236E"/>
    <w:rsid w:val="00E3795A"/>
    <w:rsid w:val="00E67840"/>
    <w:rsid w:val="00E70940"/>
    <w:rsid w:val="00E712A8"/>
    <w:rsid w:val="00E846D2"/>
    <w:rsid w:val="00E854E0"/>
    <w:rsid w:val="00E87754"/>
    <w:rsid w:val="00E90788"/>
    <w:rsid w:val="00E909CB"/>
    <w:rsid w:val="00E92BA2"/>
    <w:rsid w:val="00E9331A"/>
    <w:rsid w:val="00E9785A"/>
    <w:rsid w:val="00EB4CC2"/>
    <w:rsid w:val="00EC3F43"/>
    <w:rsid w:val="00ED0236"/>
    <w:rsid w:val="00ED4337"/>
    <w:rsid w:val="00EF20C2"/>
    <w:rsid w:val="00F065C0"/>
    <w:rsid w:val="00F119E7"/>
    <w:rsid w:val="00F16060"/>
    <w:rsid w:val="00F24B8C"/>
    <w:rsid w:val="00F41BB4"/>
    <w:rsid w:val="00F67E94"/>
    <w:rsid w:val="00F8640D"/>
    <w:rsid w:val="00F97BBC"/>
    <w:rsid w:val="00FB086B"/>
    <w:rsid w:val="00FB08B0"/>
    <w:rsid w:val="00FC0587"/>
    <w:rsid w:val="00FC5A11"/>
    <w:rsid w:val="00FD25B2"/>
    <w:rsid w:val="00FD5DA5"/>
    <w:rsid w:val="00FE0E2B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69B4"/>
  <w15:chartTrackingRefBased/>
  <w15:docId w15:val="{F008CE14-D3AC-4BCD-9A45-26D8730C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0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41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1E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AC4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DC"/>
  </w:style>
  <w:style w:type="paragraph" w:styleId="Footer">
    <w:name w:val="footer"/>
    <w:basedOn w:val="Normal"/>
    <w:link w:val="FooterChar"/>
    <w:uiPriority w:val="99"/>
    <w:unhideWhenUsed/>
    <w:rsid w:val="0046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DC"/>
  </w:style>
  <w:style w:type="paragraph" w:styleId="HTMLPreformatted">
    <w:name w:val="HTML Preformatted"/>
    <w:basedOn w:val="Normal"/>
    <w:link w:val="HTMLPreformattedChar"/>
    <w:uiPriority w:val="99"/>
    <w:unhideWhenUsed/>
    <w:rsid w:val="009E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722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stdout">
    <w:name w:val="stdout"/>
    <w:basedOn w:val="DefaultParagraphFont"/>
    <w:rsid w:val="009E722F"/>
  </w:style>
  <w:style w:type="character" w:styleId="FollowedHyperlink">
    <w:name w:val="FollowedHyperlink"/>
    <w:basedOn w:val="DefaultParagraphFont"/>
    <w:uiPriority w:val="99"/>
    <w:semiHidden/>
    <w:unhideWhenUsed/>
    <w:rsid w:val="00B47B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swlh/how-to-write-a-nested-function-in-go-3338c56526f3" TargetMode="External"/><Relationship Id="rId18" Type="http://schemas.openxmlformats.org/officeDocument/2006/relationships/hyperlink" Target="https://golangr.com/scope/" TargetMode="External"/><Relationship Id="rId26" Type="http://schemas.openxmlformats.org/officeDocument/2006/relationships/hyperlink" Target="https://www.geeksforgeeks.org/closures-in-gola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function-arguments-in-golang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harbeargle.gitbooks.io/golang-notes/content/nested-functions.html" TargetMode="External"/><Relationship Id="rId17" Type="http://schemas.openxmlformats.org/officeDocument/2006/relationships/hyperlink" Target="https://www.tutorialspoint.com/go/go_scope_rules.htm" TargetMode="External"/><Relationship Id="rId25" Type="http://schemas.openxmlformats.org/officeDocument/2006/relationships/hyperlink" Target="https://gobyexample.com/struct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scope-of-variables-in-go/" TargetMode="External"/><Relationship Id="rId20" Type="http://schemas.openxmlformats.org/officeDocument/2006/relationships/hyperlink" Target="https://betterprogramming.pub/pass-by-value-and-reference-in-go-94423b6accf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langprograms.com/go-language/struct.htm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ppdividend.com/2020/01/29/scope-of-variables-in-golang-go-variables-scope/" TargetMode="External"/><Relationship Id="rId23" Type="http://schemas.openxmlformats.org/officeDocument/2006/relationships/hyperlink" Target="https://www.reddit.com/r/golang/comments/3gi0pf/different_ways_to_simulate_keyword_arguments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golangbyexample.com/scope-of-variable-go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thunderstone.com/site/vortexman/variable_scope_global_vs_local.html" TargetMode="External"/><Relationship Id="rId22" Type="http://schemas.openxmlformats.org/officeDocument/2006/relationships/hyperlink" Target="https://forum.golangbridge.org/t/how-to-give-default-value-to-function-parameters/18099" TargetMode="External"/><Relationship Id="rId27" Type="http://schemas.openxmlformats.org/officeDocument/2006/relationships/hyperlink" Target="https://go.dev/play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EB0A-F26C-4977-B364-E4A69E8A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4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1</dc:creator>
  <cp:keywords/>
  <dc:description/>
  <cp:lastModifiedBy>681</cp:lastModifiedBy>
  <cp:revision>213</cp:revision>
  <dcterms:created xsi:type="dcterms:W3CDTF">2021-11-25T17:59:00Z</dcterms:created>
  <dcterms:modified xsi:type="dcterms:W3CDTF">2021-12-19T21:03:00Z</dcterms:modified>
</cp:coreProperties>
</file>